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05" w:rsidRPr="00A454F7" w:rsidRDefault="00946205" w:rsidP="00946205">
      <w:pPr>
        <w:pStyle w:val="af"/>
        <w:ind w:firstLine="0"/>
        <w:jc w:val="center"/>
        <w:rPr>
          <w:sz w:val="24"/>
          <w:szCs w:val="24"/>
        </w:rPr>
      </w:pPr>
      <w:r w:rsidRPr="006D147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7B7900A" wp14:editId="681D9DEE">
            <wp:simplePos x="0" y="0"/>
            <wp:positionH relativeFrom="column">
              <wp:posOffset>-45144</wp:posOffset>
            </wp:positionH>
            <wp:positionV relativeFrom="paragraph">
              <wp:posOffset>-62702</wp:posOffset>
            </wp:positionV>
            <wp:extent cx="2667000" cy="1152525"/>
            <wp:effectExtent l="0" t="0" r="0" b="0"/>
            <wp:wrapNone/>
            <wp:docPr id="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205" w:rsidRPr="00A454F7" w:rsidRDefault="00946205" w:rsidP="00946205">
      <w:pPr>
        <w:pStyle w:val="af"/>
        <w:ind w:firstLine="0"/>
        <w:jc w:val="center"/>
        <w:rPr>
          <w:sz w:val="24"/>
          <w:szCs w:val="24"/>
        </w:rPr>
      </w:pPr>
    </w:p>
    <w:p w:rsidR="00946205" w:rsidRPr="00A454F7" w:rsidRDefault="00946205" w:rsidP="00946205">
      <w:pPr>
        <w:pStyle w:val="af"/>
        <w:ind w:firstLine="0"/>
        <w:jc w:val="center"/>
        <w:rPr>
          <w:sz w:val="24"/>
          <w:szCs w:val="24"/>
        </w:rPr>
      </w:pPr>
    </w:p>
    <w:p w:rsidR="00946205" w:rsidRPr="00A454F7" w:rsidRDefault="00946205" w:rsidP="00946205">
      <w:pPr>
        <w:pStyle w:val="af"/>
        <w:ind w:firstLine="0"/>
        <w:jc w:val="center"/>
        <w:rPr>
          <w:sz w:val="24"/>
          <w:szCs w:val="24"/>
        </w:rPr>
      </w:pPr>
    </w:p>
    <w:p w:rsidR="00946205" w:rsidRPr="00A454F7" w:rsidRDefault="00946205" w:rsidP="00946205">
      <w:pPr>
        <w:pStyle w:val="af"/>
        <w:ind w:firstLine="0"/>
        <w:jc w:val="center"/>
        <w:rPr>
          <w:sz w:val="24"/>
          <w:szCs w:val="24"/>
        </w:rPr>
      </w:pPr>
    </w:p>
    <w:p w:rsidR="00946205" w:rsidRDefault="00946205" w:rsidP="00946205">
      <w:pPr>
        <w:pStyle w:val="af"/>
        <w:ind w:firstLine="0"/>
        <w:jc w:val="center"/>
        <w:rPr>
          <w:sz w:val="28"/>
          <w:szCs w:val="28"/>
        </w:rPr>
      </w:pPr>
    </w:p>
    <w:p w:rsidR="00946205" w:rsidRPr="006D147B" w:rsidRDefault="00946205" w:rsidP="00946205">
      <w:pPr>
        <w:pStyle w:val="af"/>
        <w:ind w:firstLine="0"/>
        <w:jc w:val="center"/>
        <w:rPr>
          <w:sz w:val="28"/>
          <w:szCs w:val="28"/>
        </w:rPr>
      </w:pPr>
      <w:r w:rsidRPr="006D147B">
        <w:rPr>
          <w:sz w:val="28"/>
          <w:szCs w:val="28"/>
        </w:rPr>
        <w:t>Общество с ограниченной ответственностью</w:t>
      </w:r>
    </w:p>
    <w:p w:rsidR="00946205" w:rsidRPr="006D147B" w:rsidRDefault="00946205" w:rsidP="00946205">
      <w:pPr>
        <w:pStyle w:val="af"/>
        <w:ind w:firstLine="0"/>
        <w:jc w:val="center"/>
        <w:rPr>
          <w:sz w:val="28"/>
          <w:szCs w:val="28"/>
        </w:rPr>
      </w:pPr>
      <w:r w:rsidRPr="006D147B">
        <w:rPr>
          <w:sz w:val="28"/>
          <w:szCs w:val="28"/>
        </w:rPr>
        <w:t>«Первая Кадастровая Компания»</w:t>
      </w:r>
    </w:p>
    <w:p w:rsidR="00946205" w:rsidRPr="006D147B" w:rsidRDefault="00946205" w:rsidP="00946205">
      <w:pPr>
        <w:pStyle w:val="af"/>
        <w:ind w:firstLine="0"/>
        <w:rPr>
          <w:sz w:val="28"/>
          <w:szCs w:val="28"/>
        </w:rPr>
      </w:pPr>
    </w:p>
    <w:p w:rsidR="00946205" w:rsidRDefault="00946205" w:rsidP="00946205">
      <w:pPr>
        <w:rPr>
          <w:b/>
          <w:caps/>
          <w:sz w:val="32"/>
          <w:szCs w:val="32"/>
        </w:rPr>
      </w:pPr>
    </w:p>
    <w:p w:rsidR="00946205" w:rsidRDefault="00946205" w:rsidP="00946205">
      <w:pPr>
        <w:rPr>
          <w:b/>
          <w:caps/>
          <w:sz w:val="32"/>
          <w:szCs w:val="32"/>
        </w:rPr>
      </w:pPr>
    </w:p>
    <w:p w:rsidR="00946205" w:rsidRDefault="00946205" w:rsidP="00946205">
      <w:pPr>
        <w:rPr>
          <w:b/>
          <w:caps/>
          <w:sz w:val="32"/>
          <w:szCs w:val="32"/>
        </w:rPr>
      </w:pPr>
    </w:p>
    <w:p w:rsidR="00946205" w:rsidRDefault="00946205" w:rsidP="00946205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</w:t>
      </w:r>
      <w:r w:rsidRPr="006D147B">
        <w:rPr>
          <w:b/>
          <w:caps/>
          <w:sz w:val="32"/>
          <w:szCs w:val="32"/>
        </w:rPr>
        <w:t xml:space="preserve">роект планировки и проект межевания территории </w:t>
      </w:r>
      <w:r w:rsidR="001F074A">
        <w:rPr>
          <w:b/>
          <w:caps/>
          <w:sz w:val="32"/>
          <w:szCs w:val="32"/>
        </w:rPr>
        <w:t>5А</w:t>
      </w:r>
      <w:r>
        <w:rPr>
          <w:b/>
          <w:caps/>
          <w:sz w:val="32"/>
          <w:szCs w:val="32"/>
        </w:rPr>
        <w:t xml:space="preserve"> микро</w:t>
      </w:r>
      <w:r w:rsidRPr="006D147B">
        <w:rPr>
          <w:b/>
          <w:caps/>
          <w:sz w:val="32"/>
          <w:szCs w:val="32"/>
        </w:rPr>
        <w:t>района город</w:t>
      </w:r>
      <w:r>
        <w:rPr>
          <w:b/>
          <w:caps/>
          <w:sz w:val="32"/>
          <w:szCs w:val="32"/>
        </w:rPr>
        <w:t>а</w:t>
      </w:r>
      <w:r w:rsidRPr="006D147B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Югорска</w:t>
      </w:r>
    </w:p>
    <w:p w:rsidR="00946205" w:rsidRDefault="00946205" w:rsidP="00946205">
      <w:pPr>
        <w:ind w:firstLine="0"/>
        <w:jc w:val="center"/>
        <w:rPr>
          <w:b/>
          <w:caps/>
          <w:sz w:val="32"/>
          <w:szCs w:val="32"/>
        </w:rPr>
      </w:pPr>
    </w:p>
    <w:p w:rsidR="00946205" w:rsidRDefault="00946205" w:rsidP="00946205">
      <w:pPr>
        <w:ind w:firstLine="0"/>
        <w:jc w:val="center"/>
        <w:rPr>
          <w:b/>
          <w:caps/>
          <w:sz w:val="32"/>
          <w:szCs w:val="32"/>
        </w:rPr>
      </w:pPr>
      <w:r w:rsidRPr="006D147B">
        <w:rPr>
          <w:b/>
          <w:caps/>
          <w:sz w:val="32"/>
          <w:szCs w:val="32"/>
        </w:rPr>
        <w:t>проект межевания территории</w:t>
      </w:r>
    </w:p>
    <w:p w:rsidR="00946205" w:rsidRPr="00946205" w:rsidRDefault="00946205" w:rsidP="00946205">
      <w:pPr>
        <w:ind w:firstLine="0"/>
        <w:jc w:val="center"/>
        <w:rPr>
          <w:b/>
          <w:caps/>
          <w:sz w:val="32"/>
          <w:szCs w:val="32"/>
        </w:rPr>
      </w:pPr>
      <w:r w:rsidRPr="00946205">
        <w:rPr>
          <w:b/>
          <w:sz w:val="32"/>
          <w:szCs w:val="32"/>
        </w:rPr>
        <w:t>Текстовая часть проекта межевания территории</w:t>
      </w:r>
    </w:p>
    <w:p w:rsidR="00946205" w:rsidRDefault="00946205" w:rsidP="00946205">
      <w:pPr>
        <w:jc w:val="center"/>
      </w:pPr>
    </w:p>
    <w:p w:rsidR="00946205" w:rsidRDefault="00946205" w:rsidP="00946205"/>
    <w:p w:rsidR="00946205" w:rsidRDefault="00946205" w:rsidP="00946205"/>
    <w:p w:rsidR="00946205" w:rsidRDefault="00946205" w:rsidP="00946205"/>
    <w:p w:rsidR="00946205" w:rsidRDefault="00946205" w:rsidP="00946205"/>
    <w:p w:rsidR="00946205" w:rsidRDefault="00946205" w:rsidP="00946205"/>
    <w:p w:rsidR="00946205" w:rsidRDefault="00946205" w:rsidP="00946205"/>
    <w:p w:rsidR="00946205" w:rsidRDefault="00946205" w:rsidP="00946205"/>
    <w:p w:rsidR="00946205" w:rsidRDefault="00946205" w:rsidP="00946205"/>
    <w:p w:rsidR="00946205" w:rsidRDefault="00946205" w:rsidP="00946205"/>
    <w:p w:rsidR="00946205" w:rsidRDefault="00946205" w:rsidP="00946205"/>
    <w:p w:rsidR="00946205" w:rsidRDefault="00946205" w:rsidP="009462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54815" wp14:editId="3C7B0AEC">
                <wp:simplePos x="0" y="0"/>
                <wp:positionH relativeFrom="page">
                  <wp:posOffset>962025</wp:posOffset>
                </wp:positionH>
                <wp:positionV relativeFrom="page">
                  <wp:posOffset>657225</wp:posOffset>
                </wp:positionV>
                <wp:extent cx="6150610" cy="9766300"/>
                <wp:effectExtent l="19050" t="19050" r="21590" b="25400"/>
                <wp:wrapNone/>
                <wp:docPr id="5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0610" cy="9766300"/>
                        </a:xfrm>
                        <a:prstGeom prst="rect">
                          <a:avLst/>
                        </a:prstGeom>
                        <a:noFill/>
                        <a:ln w="635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ECD78" id="Прямоугольник 8" o:spid="_x0000_s1026" style="position:absolute;margin-left:75.75pt;margin-top:51.75pt;width:484.3pt;height:7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" filled="f" strokecolor="windowText" strokeweight="5pt">
                <v:stroke linestyle="thickThin"/>
                <v:path arrowok="t"/>
                <w10:wrap anchorx="page" anchory="page"/>
              </v:rect>
            </w:pict>
          </mc:Fallback>
        </mc:AlternateContent>
      </w:r>
    </w:p>
    <w:p w:rsidR="00946205" w:rsidRPr="00133DB5" w:rsidRDefault="00946205" w:rsidP="00946205">
      <w:pPr>
        <w:pStyle w:val="ad"/>
      </w:pPr>
    </w:p>
    <w:p w:rsidR="00946205" w:rsidRPr="006D147B" w:rsidRDefault="00946205" w:rsidP="00946205">
      <w:pPr>
        <w:pStyle w:val="af4"/>
        <w:ind w:firstLine="0"/>
        <w:rPr>
          <w:szCs w:val="28"/>
        </w:rPr>
      </w:pPr>
    </w:p>
    <w:p w:rsidR="00946205" w:rsidRPr="006D147B" w:rsidRDefault="00946205" w:rsidP="00946205">
      <w:pPr>
        <w:pStyle w:val="af"/>
        <w:ind w:firstLine="0"/>
        <w:jc w:val="center"/>
        <w:rPr>
          <w:sz w:val="28"/>
          <w:szCs w:val="28"/>
        </w:rPr>
      </w:pPr>
      <w:r w:rsidRPr="006D147B">
        <w:rPr>
          <w:sz w:val="28"/>
          <w:szCs w:val="28"/>
        </w:rPr>
        <w:t>202</w:t>
      </w:r>
      <w:r w:rsidR="001F074A">
        <w:rPr>
          <w:sz w:val="28"/>
          <w:szCs w:val="28"/>
        </w:rPr>
        <w:t>5</w:t>
      </w:r>
      <w:r w:rsidRPr="006D147B">
        <w:rPr>
          <w:sz w:val="28"/>
          <w:szCs w:val="28"/>
        </w:rPr>
        <w:t xml:space="preserve"> </w:t>
      </w:r>
    </w:p>
    <w:p w:rsidR="00DD62A9" w:rsidRDefault="00DD62A9" w:rsidP="00946205">
      <w:pPr>
        <w:spacing w:line="276" w:lineRule="auto"/>
        <w:ind w:firstLine="0"/>
        <w:jc w:val="left"/>
        <w:sectPr w:rsidR="00DD62A9" w:rsidSect="00DD62A9">
          <w:footerReference w:type="default" r:id="rId9"/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</w:p>
    <w:p w:rsidR="00E10CEE" w:rsidRPr="0041518E" w:rsidRDefault="00E10CEE" w:rsidP="00946205">
      <w:pPr>
        <w:spacing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5E670117" wp14:editId="30A1AE71">
            <wp:extent cx="2667000" cy="115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к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EE" w:rsidRPr="00CE44C6" w:rsidRDefault="00E10CEE" w:rsidP="00E10CEE">
      <w:pPr>
        <w:pStyle w:val="af0"/>
        <w:ind w:firstLine="0"/>
        <w:rPr>
          <w:sz w:val="28"/>
          <w:szCs w:val="28"/>
        </w:rPr>
      </w:pPr>
    </w:p>
    <w:p w:rsidR="00E10CEE" w:rsidRPr="002A4E59" w:rsidRDefault="00E10CEE" w:rsidP="00E10CEE">
      <w:pPr>
        <w:pStyle w:val="af0"/>
        <w:ind w:firstLine="0"/>
        <w:jc w:val="center"/>
        <w:rPr>
          <w:sz w:val="28"/>
          <w:szCs w:val="28"/>
        </w:rPr>
      </w:pPr>
      <w:r w:rsidRPr="002A4E59">
        <w:rPr>
          <w:sz w:val="28"/>
          <w:szCs w:val="28"/>
        </w:rPr>
        <w:t>Общество с ограниченной ответственностью</w:t>
      </w:r>
    </w:p>
    <w:p w:rsidR="00E10CEE" w:rsidRPr="00CE44C6" w:rsidRDefault="00E10CEE" w:rsidP="00E10CEE">
      <w:pPr>
        <w:pStyle w:val="af0"/>
        <w:ind w:firstLine="0"/>
        <w:jc w:val="center"/>
        <w:rPr>
          <w:sz w:val="28"/>
          <w:szCs w:val="28"/>
        </w:rPr>
      </w:pPr>
      <w:r w:rsidRPr="002A4E59">
        <w:rPr>
          <w:sz w:val="28"/>
          <w:szCs w:val="28"/>
        </w:rPr>
        <w:t>«Первая Кадастровая Компания»</w:t>
      </w:r>
    </w:p>
    <w:p w:rsidR="00E10CEE" w:rsidRPr="00CE44C6" w:rsidRDefault="00E10CEE" w:rsidP="00E10CEE">
      <w:pPr>
        <w:pStyle w:val="af0"/>
        <w:ind w:firstLine="0"/>
        <w:rPr>
          <w:sz w:val="28"/>
          <w:szCs w:val="28"/>
        </w:rPr>
      </w:pPr>
    </w:p>
    <w:p w:rsidR="00E10CEE" w:rsidRPr="00914C37" w:rsidRDefault="00E10CEE" w:rsidP="00E10CEE">
      <w:pPr>
        <w:spacing w:after="0"/>
        <w:ind w:firstLine="567"/>
        <w:jc w:val="center"/>
        <w:rPr>
          <w:b/>
          <w:szCs w:val="28"/>
        </w:rPr>
      </w:pPr>
      <w:r w:rsidRPr="00914C37">
        <w:rPr>
          <w:b/>
          <w:szCs w:val="28"/>
        </w:rPr>
        <w:t xml:space="preserve">Свидетельство </w:t>
      </w:r>
      <w:r w:rsidRPr="00A61DF0">
        <w:rPr>
          <w:b/>
          <w:szCs w:val="28"/>
        </w:rPr>
        <w:t xml:space="preserve">№ </w:t>
      </w:r>
      <w:proofErr w:type="gramStart"/>
      <w:r>
        <w:rPr>
          <w:b/>
          <w:szCs w:val="28"/>
        </w:rPr>
        <w:t>СРО-И</w:t>
      </w:r>
      <w:proofErr w:type="gramEnd"/>
      <w:r>
        <w:rPr>
          <w:b/>
          <w:szCs w:val="28"/>
        </w:rPr>
        <w:t>-037</w:t>
      </w:r>
      <w:r w:rsidRPr="00A61DF0">
        <w:rPr>
          <w:b/>
          <w:szCs w:val="28"/>
        </w:rPr>
        <w:t>-</w:t>
      </w:r>
      <w:r>
        <w:rPr>
          <w:b/>
          <w:szCs w:val="28"/>
        </w:rPr>
        <w:t>18122012</w:t>
      </w:r>
    </w:p>
    <w:p w:rsidR="00E10CEE" w:rsidRDefault="00E10CEE" w:rsidP="00E10CEE">
      <w:pPr>
        <w:jc w:val="center"/>
        <w:rPr>
          <w:szCs w:val="28"/>
        </w:rPr>
      </w:pPr>
    </w:p>
    <w:p w:rsidR="00E10CEE" w:rsidRDefault="00E10CEE" w:rsidP="00E10CEE"/>
    <w:p w:rsidR="002F6C84" w:rsidRPr="00930D40" w:rsidRDefault="002F6C84" w:rsidP="002F6C84">
      <w:pPr>
        <w:ind w:firstLine="4536"/>
      </w:pPr>
    </w:p>
    <w:p w:rsidR="002F6C84" w:rsidRPr="00930D40" w:rsidRDefault="002F6C84" w:rsidP="002F6C84">
      <w:pPr>
        <w:ind w:firstLine="4536"/>
      </w:pPr>
    </w:p>
    <w:p w:rsidR="002F6C84" w:rsidRPr="00930D40" w:rsidRDefault="002F6C84" w:rsidP="002F6C84">
      <w:pPr>
        <w:ind w:firstLine="4536"/>
      </w:pPr>
    </w:p>
    <w:p w:rsidR="00E829B4" w:rsidRDefault="007E5148" w:rsidP="00946205">
      <w:pPr>
        <w:spacing w:after="0"/>
        <w:jc w:val="center"/>
        <w:rPr>
          <w:b/>
          <w:sz w:val="32"/>
          <w:szCs w:val="32"/>
        </w:rPr>
      </w:pPr>
      <w:r w:rsidRPr="000B20E4">
        <w:rPr>
          <w:b/>
          <w:sz w:val="32"/>
          <w:szCs w:val="32"/>
        </w:rPr>
        <w:t xml:space="preserve">ПРОЕКТ МЕЖЕВАНИЯ ТЕРРИТОРИИ </w:t>
      </w:r>
    </w:p>
    <w:p w:rsidR="00946205" w:rsidRPr="001866EC" w:rsidRDefault="00946205" w:rsidP="00946205">
      <w:pPr>
        <w:spacing w:after="0"/>
        <w:jc w:val="center"/>
        <w:rPr>
          <w:rFonts w:ascii="Times New Roman Полужирный" w:hAnsi="Times New Roman Полужирный"/>
          <w:b/>
          <w:caps/>
          <w:szCs w:val="28"/>
        </w:rPr>
      </w:pPr>
    </w:p>
    <w:p w:rsidR="00930D40" w:rsidRPr="00E829B4" w:rsidRDefault="00930D40" w:rsidP="00930D40">
      <w:pPr>
        <w:pStyle w:val="S"/>
        <w:ind w:firstLine="0"/>
        <w:jc w:val="center"/>
        <w:rPr>
          <w:szCs w:val="28"/>
        </w:rPr>
      </w:pPr>
      <w:r w:rsidRPr="00E829B4">
        <w:rPr>
          <w:szCs w:val="32"/>
        </w:rPr>
        <w:t>ПОЯСНИТЕЛЬНАЯ ЗАПИСКА</w:t>
      </w:r>
    </w:p>
    <w:p w:rsidR="002F6C84" w:rsidRPr="009306F5" w:rsidRDefault="002F6C84" w:rsidP="002F6C84">
      <w:pPr>
        <w:pStyle w:val="S"/>
        <w:ind w:firstLine="0"/>
        <w:jc w:val="center"/>
        <w:rPr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690"/>
        <w:gridCol w:w="3395"/>
        <w:gridCol w:w="2804"/>
      </w:tblGrid>
      <w:tr w:rsidR="00946205" w:rsidRPr="006D147B" w:rsidTr="00946205">
        <w:trPr>
          <w:trHeight w:val="850"/>
        </w:trPr>
        <w:tc>
          <w:tcPr>
            <w:tcW w:w="9889" w:type="dxa"/>
            <w:gridSpan w:val="3"/>
            <w:vAlign w:val="center"/>
          </w:tcPr>
          <w:p w:rsidR="00946205" w:rsidRPr="006D147B" w:rsidRDefault="005D2448" w:rsidP="00D62940">
            <w:pPr>
              <w:pStyle w:val="af6"/>
              <w:jc w:val="center"/>
              <w:rPr>
                <w:sz w:val="28"/>
                <w:szCs w:val="28"/>
              </w:rPr>
            </w:pPr>
            <w:r>
              <w:tab/>
            </w:r>
          </w:p>
          <w:p w:rsidR="00946205" w:rsidRPr="006D147B" w:rsidRDefault="00946205" w:rsidP="00D62940">
            <w:pPr>
              <w:pStyle w:val="af6"/>
              <w:jc w:val="center"/>
              <w:rPr>
                <w:sz w:val="28"/>
                <w:szCs w:val="28"/>
              </w:rPr>
            </w:pPr>
            <w:r w:rsidRPr="006D147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91E9EED" wp14:editId="46C3AE48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259715</wp:posOffset>
                  </wp:positionV>
                  <wp:extent cx="1402080" cy="1485900"/>
                  <wp:effectExtent l="0" t="0" r="0" b="0"/>
                  <wp:wrapNone/>
                  <wp:docPr id="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6205" w:rsidRPr="006D147B" w:rsidTr="00946205">
        <w:trPr>
          <w:trHeight w:val="928"/>
        </w:trPr>
        <w:tc>
          <w:tcPr>
            <w:tcW w:w="3690" w:type="dxa"/>
            <w:vAlign w:val="center"/>
          </w:tcPr>
          <w:p w:rsidR="00946205" w:rsidRPr="006D147B" w:rsidRDefault="00946205" w:rsidP="00D62940">
            <w:pPr>
              <w:pStyle w:val="af8"/>
              <w:rPr>
                <w:sz w:val="28"/>
                <w:szCs w:val="28"/>
              </w:rPr>
            </w:pPr>
            <w:r w:rsidRPr="006D147B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3395" w:type="dxa"/>
            <w:vAlign w:val="center"/>
          </w:tcPr>
          <w:p w:rsidR="00946205" w:rsidRPr="006D147B" w:rsidRDefault="00946205" w:rsidP="00D62940">
            <w:pPr>
              <w:pStyle w:val="af8"/>
              <w:rPr>
                <w:sz w:val="28"/>
                <w:szCs w:val="28"/>
              </w:rPr>
            </w:pPr>
            <w:r w:rsidRPr="006D147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D673E0C" wp14:editId="3CC41951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621665</wp:posOffset>
                  </wp:positionV>
                  <wp:extent cx="638175" cy="629920"/>
                  <wp:effectExtent l="0" t="0" r="0" b="0"/>
                  <wp:wrapNone/>
                  <wp:docPr id="4" name="Рисунок 0" descr="Описание: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147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A0C12CA" wp14:editId="4C39AB78">
                  <wp:simplePos x="0" y="0"/>
                  <wp:positionH relativeFrom="margin">
                    <wp:posOffset>1136650</wp:posOffset>
                  </wp:positionH>
                  <wp:positionV relativeFrom="margin">
                    <wp:posOffset>-1905</wp:posOffset>
                  </wp:positionV>
                  <wp:extent cx="770890" cy="697230"/>
                  <wp:effectExtent l="0" t="0" r="0" b="0"/>
                  <wp:wrapSquare wrapText="bothSides"/>
                  <wp:docPr id="3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4" w:type="dxa"/>
            <w:vAlign w:val="center"/>
          </w:tcPr>
          <w:p w:rsidR="00946205" w:rsidRPr="006D147B" w:rsidRDefault="00946205" w:rsidP="00D62940">
            <w:pPr>
              <w:pStyle w:val="af8"/>
              <w:rPr>
                <w:sz w:val="28"/>
                <w:szCs w:val="28"/>
              </w:rPr>
            </w:pPr>
            <w:r w:rsidRPr="006D147B">
              <w:rPr>
                <w:sz w:val="28"/>
                <w:szCs w:val="28"/>
              </w:rPr>
              <w:t>А.Ю. Жук</w:t>
            </w:r>
          </w:p>
        </w:tc>
      </w:tr>
      <w:tr w:rsidR="00946205" w:rsidRPr="006D147B" w:rsidTr="00946205">
        <w:trPr>
          <w:trHeight w:val="737"/>
        </w:trPr>
        <w:tc>
          <w:tcPr>
            <w:tcW w:w="3690" w:type="dxa"/>
            <w:vAlign w:val="center"/>
          </w:tcPr>
          <w:p w:rsidR="00946205" w:rsidRPr="006D147B" w:rsidRDefault="00946205" w:rsidP="00D62940">
            <w:pPr>
              <w:pStyle w:val="21"/>
              <w:rPr>
                <w:sz w:val="28"/>
                <w:szCs w:val="28"/>
                <w:lang w:eastAsia="en-US"/>
              </w:rPr>
            </w:pPr>
            <w:r w:rsidRPr="006D147B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3395" w:type="dxa"/>
            <w:vAlign w:val="center"/>
          </w:tcPr>
          <w:p w:rsidR="00946205" w:rsidRPr="006D147B" w:rsidRDefault="00946205" w:rsidP="00D62940">
            <w:pPr>
              <w:pStyle w:val="af8"/>
              <w:rPr>
                <w:sz w:val="28"/>
                <w:szCs w:val="28"/>
              </w:rPr>
            </w:pPr>
          </w:p>
          <w:p w:rsidR="00946205" w:rsidRPr="006D147B" w:rsidRDefault="00946205" w:rsidP="00D62940">
            <w:pPr>
              <w:pStyle w:val="af8"/>
              <w:rPr>
                <w:sz w:val="28"/>
                <w:szCs w:val="28"/>
              </w:rPr>
            </w:pPr>
          </w:p>
          <w:p w:rsidR="00946205" w:rsidRPr="006D147B" w:rsidRDefault="00946205" w:rsidP="00D62940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946205" w:rsidRPr="006D147B" w:rsidRDefault="00946205" w:rsidP="00D62940">
            <w:pPr>
              <w:pStyle w:val="21"/>
              <w:rPr>
                <w:sz w:val="28"/>
                <w:szCs w:val="28"/>
                <w:lang w:eastAsia="en-US"/>
              </w:rPr>
            </w:pPr>
            <w:r w:rsidRPr="006D147B">
              <w:rPr>
                <w:sz w:val="28"/>
                <w:szCs w:val="28"/>
                <w:lang w:eastAsia="en-US"/>
              </w:rPr>
              <w:t>А.С. Никифоров</w:t>
            </w:r>
          </w:p>
        </w:tc>
      </w:tr>
    </w:tbl>
    <w:p w:rsidR="002F6C84" w:rsidRDefault="002F6C84" w:rsidP="002F6C84">
      <w:pPr>
        <w:jc w:val="center"/>
        <w:rPr>
          <w:szCs w:val="28"/>
        </w:rPr>
      </w:pPr>
    </w:p>
    <w:p w:rsidR="002F6C84" w:rsidRDefault="002F6C84" w:rsidP="002F6C84">
      <w:pPr>
        <w:jc w:val="center"/>
        <w:rPr>
          <w:szCs w:val="28"/>
        </w:rPr>
      </w:pPr>
    </w:p>
    <w:p w:rsidR="002F6C84" w:rsidRDefault="002F6C84" w:rsidP="002F6C84">
      <w:pPr>
        <w:jc w:val="center"/>
        <w:rPr>
          <w:szCs w:val="28"/>
        </w:rPr>
      </w:pPr>
      <w:bookmarkStart w:id="0" w:name="_GoBack"/>
      <w:bookmarkEnd w:id="0"/>
    </w:p>
    <w:p w:rsidR="002F6C84" w:rsidRDefault="002F6C84" w:rsidP="002F6C84">
      <w:pPr>
        <w:jc w:val="center"/>
        <w:rPr>
          <w:szCs w:val="28"/>
        </w:rPr>
      </w:pPr>
    </w:p>
    <w:p w:rsidR="002F6C84" w:rsidRDefault="002F6C84" w:rsidP="002F6C84">
      <w:pPr>
        <w:jc w:val="center"/>
        <w:rPr>
          <w:szCs w:val="28"/>
        </w:rPr>
      </w:pPr>
      <w:r>
        <w:rPr>
          <w:szCs w:val="28"/>
        </w:rPr>
        <w:t>202</w:t>
      </w:r>
      <w:r w:rsidR="001F074A">
        <w:rPr>
          <w:szCs w:val="28"/>
        </w:rPr>
        <w:t>5</w:t>
      </w:r>
    </w:p>
    <w:p w:rsidR="00FA70E9" w:rsidRPr="00C44ACE" w:rsidRDefault="00FA70E9" w:rsidP="00E10CEE">
      <w:pPr>
        <w:spacing w:line="276" w:lineRule="auto"/>
        <w:ind w:firstLine="0"/>
        <w:jc w:val="left"/>
        <w:rPr>
          <w:b/>
        </w:rPr>
      </w:pPr>
      <w:r>
        <w:br w:type="page"/>
      </w:r>
      <w:r w:rsidRPr="00C44ACE">
        <w:rPr>
          <w:b/>
        </w:rPr>
        <w:lastRenderedPageBreak/>
        <w:t>Состав проекта</w:t>
      </w:r>
    </w:p>
    <w:tbl>
      <w:tblPr>
        <w:tblpPr w:leftFromText="181" w:rightFromText="181" w:vertAnchor="text" w:horzAnchor="margin" w:tblpXSpec="center" w:tblpY="41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6330"/>
        <w:gridCol w:w="2106"/>
      </w:tblGrid>
      <w:tr w:rsidR="00FA70E9" w:rsidRPr="00FA70E9" w:rsidTr="0094620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0E9" w:rsidRPr="00FA70E9" w:rsidRDefault="00FA70E9" w:rsidP="00946205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№ чертеж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FA70E9" w:rsidRDefault="00FA70E9" w:rsidP="00946205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Наименование докумен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FA70E9" w:rsidRDefault="00FA70E9" w:rsidP="00946205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Масштаб</w:t>
            </w:r>
          </w:p>
        </w:tc>
      </w:tr>
      <w:tr w:rsidR="00FA70E9" w:rsidRPr="00FA70E9" w:rsidTr="0094620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0E9" w:rsidRPr="00FA70E9" w:rsidRDefault="00FA70E9" w:rsidP="00946205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FA70E9" w:rsidRDefault="00FA70E9" w:rsidP="00946205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FA70E9" w:rsidRDefault="00FA70E9" w:rsidP="00946205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3</w:t>
            </w:r>
          </w:p>
        </w:tc>
      </w:tr>
      <w:tr w:rsidR="00FA70E9" w:rsidRPr="00FA70E9" w:rsidTr="00946205"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0E9" w:rsidRPr="00FA70E9" w:rsidRDefault="00FA70E9" w:rsidP="00946205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Основная часть</w:t>
            </w:r>
          </w:p>
        </w:tc>
      </w:tr>
      <w:tr w:rsidR="00FA70E9" w:rsidRPr="00FA70E9" w:rsidTr="0094620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0E9" w:rsidRPr="00FA70E9" w:rsidRDefault="00FA70E9" w:rsidP="00946205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-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E9" w:rsidRPr="00FA70E9" w:rsidRDefault="00FA70E9" w:rsidP="00946205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Текстовая часть проекта межевания территории</w:t>
            </w:r>
            <w:r w:rsidR="003B4946">
              <w:rPr>
                <w:szCs w:val="28"/>
              </w:rPr>
              <w:t xml:space="preserve"> </w:t>
            </w:r>
            <w:r w:rsidRPr="00FA70E9">
              <w:rPr>
                <w:szCs w:val="28"/>
              </w:rPr>
              <w:t>Пояснительная запис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E9" w:rsidRPr="00FA70E9" w:rsidRDefault="00FA70E9" w:rsidP="00946205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-</w:t>
            </w:r>
          </w:p>
        </w:tc>
      </w:tr>
      <w:tr w:rsidR="00FA70E9" w:rsidRPr="00FA70E9" w:rsidTr="0094620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0E9" w:rsidRPr="00FA70E9" w:rsidRDefault="00FA70E9" w:rsidP="00946205">
            <w:pPr>
              <w:numPr>
                <w:ilvl w:val="0"/>
                <w:numId w:val="1"/>
              </w:numPr>
              <w:ind w:left="0" w:right="98" w:firstLine="75"/>
              <w:jc w:val="center"/>
              <w:rPr>
                <w:szCs w:val="28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FA70E9" w:rsidRDefault="00FA70E9" w:rsidP="00946205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Чертеж межевания территории</w:t>
            </w:r>
            <w:r w:rsidR="00BE1EF9">
              <w:rPr>
                <w:szCs w:val="28"/>
              </w:rPr>
              <w:t xml:space="preserve"> 1 эта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FA70E9" w:rsidRDefault="00FA70E9" w:rsidP="00946205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М 1:</w:t>
            </w:r>
            <w:r w:rsidR="001866EC">
              <w:rPr>
                <w:szCs w:val="28"/>
              </w:rPr>
              <w:t>2</w:t>
            </w:r>
            <w:r w:rsidRPr="00FA70E9">
              <w:rPr>
                <w:szCs w:val="28"/>
              </w:rPr>
              <w:t>000</w:t>
            </w:r>
          </w:p>
        </w:tc>
      </w:tr>
      <w:tr w:rsidR="00BE1EF9" w:rsidRPr="00FA70E9" w:rsidTr="00946205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1EF9" w:rsidRPr="00FA70E9" w:rsidRDefault="00BE1EF9" w:rsidP="00BE1EF9">
            <w:pPr>
              <w:numPr>
                <w:ilvl w:val="0"/>
                <w:numId w:val="1"/>
              </w:numPr>
              <w:ind w:left="0" w:right="98" w:firstLine="75"/>
              <w:jc w:val="center"/>
              <w:rPr>
                <w:szCs w:val="28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F9" w:rsidRPr="00FA70E9" w:rsidRDefault="00BE1EF9" w:rsidP="00BE1EF9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Чертеж межевания территории</w:t>
            </w:r>
            <w:r>
              <w:rPr>
                <w:szCs w:val="28"/>
              </w:rPr>
              <w:t xml:space="preserve"> 2 эта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F9" w:rsidRPr="00FA70E9" w:rsidRDefault="00BE1EF9" w:rsidP="00BE1EF9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М 1:</w:t>
            </w:r>
            <w:r>
              <w:rPr>
                <w:szCs w:val="28"/>
              </w:rPr>
              <w:t>2</w:t>
            </w:r>
            <w:r w:rsidRPr="00FA70E9">
              <w:rPr>
                <w:szCs w:val="28"/>
              </w:rPr>
              <w:t>000</w:t>
            </w:r>
          </w:p>
        </w:tc>
      </w:tr>
      <w:tr w:rsidR="00BE1EF9" w:rsidRPr="00FA70E9" w:rsidTr="00946205"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1EF9" w:rsidRPr="00FA70E9" w:rsidRDefault="00BE1EF9" w:rsidP="00BE1EF9">
            <w:pPr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Материалы по обоснованию</w:t>
            </w:r>
          </w:p>
        </w:tc>
      </w:tr>
      <w:tr w:rsidR="00BE1EF9" w:rsidRPr="00FA70E9" w:rsidTr="00946205">
        <w:trPr>
          <w:trHeight w:val="65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1EF9" w:rsidRPr="00FA70E9" w:rsidRDefault="00BE1EF9" w:rsidP="00BE1EF9">
            <w:pPr>
              <w:numPr>
                <w:ilvl w:val="0"/>
                <w:numId w:val="1"/>
              </w:numPr>
              <w:ind w:left="0" w:right="98" w:firstLine="75"/>
              <w:jc w:val="center"/>
              <w:rPr>
                <w:szCs w:val="28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F9" w:rsidRPr="00FA70E9" w:rsidRDefault="00BE1EF9" w:rsidP="00BE1EF9">
            <w:pPr>
              <w:spacing w:after="0"/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Чертеж материалов по обоснованию проекта межевания территор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F9" w:rsidRPr="00FA70E9" w:rsidRDefault="00BE1EF9" w:rsidP="00BE1EF9">
            <w:pPr>
              <w:spacing w:after="0"/>
              <w:ind w:right="98" w:firstLine="75"/>
              <w:jc w:val="center"/>
              <w:rPr>
                <w:szCs w:val="28"/>
              </w:rPr>
            </w:pPr>
            <w:r w:rsidRPr="00FA70E9">
              <w:rPr>
                <w:szCs w:val="28"/>
              </w:rPr>
              <w:t>М 1:</w:t>
            </w:r>
            <w:r>
              <w:rPr>
                <w:szCs w:val="28"/>
              </w:rPr>
              <w:t>2</w:t>
            </w:r>
            <w:r w:rsidRPr="00FA70E9">
              <w:rPr>
                <w:szCs w:val="28"/>
              </w:rPr>
              <w:t>000</w:t>
            </w:r>
          </w:p>
        </w:tc>
      </w:tr>
    </w:tbl>
    <w:p w:rsidR="00FA70E9" w:rsidRDefault="00FA70E9" w:rsidP="00FA70E9"/>
    <w:p w:rsidR="00FA70E9" w:rsidRDefault="00FA70E9">
      <w:pPr>
        <w:spacing w:line="276" w:lineRule="auto"/>
        <w:ind w:firstLine="0"/>
        <w:jc w:val="left"/>
      </w:pPr>
      <w:r>
        <w:br w:type="page"/>
      </w:r>
    </w:p>
    <w:p w:rsidR="00FA70E9" w:rsidRPr="00DD62A9" w:rsidRDefault="00FA70E9" w:rsidP="00F26AF7">
      <w:pPr>
        <w:pStyle w:val="1"/>
        <w:jc w:val="center"/>
        <w:rPr>
          <w:rFonts w:ascii="Times New Roman" w:hAnsi="Times New Roman" w:cs="Times New Roman"/>
        </w:rPr>
      </w:pPr>
      <w:r w:rsidRPr="00DD62A9">
        <w:rPr>
          <w:rFonts w:ascii="Times New Roman" w:hAnsi="Times New Roman" w:cs="Times New Roman"/>
        </w:rPr>
        <w:lastRenderedPageBreak/>
        <w:t>Проект межевания территории</w:t>
      </w:r>
    </w:p>
    <w:p w:rsidR="003430BE" w:rsidRPr="00012AC1" w:rsidRDefault="00FA70E9" w:rsidP="00DD62A9">
      <w:pPr>
        <w:pStyle w:val="S"/>
        <w:spacing w:before="0" w:after="0" w:line="360" w:lineRule="auto"/>
      </w:pPr>
      <w:r w:rsidRPr="00FA70E9">
        <w:t>Проект межевания территории</w:t>
      </w:r>
      <w:r>
        <w:t xml:space="preserve"> </w:t>
      </w:r>
      <w:r w:rsidR="00514C63" w:rsidRPr="00F03996">
        <w:t>разработан в отношении территории</w:t>
      </w:r>
      <w:r w:rsidR="007E5148">
        <w:t xml:space="preserve"> </w:t>
      </w:r>
      <w:r w:rsidR="001F074A">
        <w:t>5а микрорайона</w:t>
      </w:r>
      <w:r w:rsidR="001866EC" w:rsidRPr="008A19B7">
        <w:t xml:space="preserve"> города </w:t>
      </w:r>
      <w:proofErr w:type="spellStart"/>
      <w:r w:rsidR="007E5148">
        <w:t>Югорска</w:t>
      </w:r>
      <w:proofErr w:type="spellEnd"/>
      <w:r w:rsidR="00B17B9A" w:rsidRPr="007E5148">
        <w:t>,</w:t>
      </w:r>
      <w:r w:rsidR="00E829B4" w:rsidRPr="00EA0CF4">
        <w:t xml:space="preserve"> </w:t>
      </w:r>
      <w:r w:rsidR="007E5148" w:rsidRPr="008A19B7">
        <w:t xml:space="preserve">ограниченной улицами </w:t>
      </w:r>
      <w:r w:rsidR="00BE1EF9" w:rsidRPr="00CA1111">
        <w:rPr>
          <w:lang w:eastAsia="ar-SA"/>
        </w:rPr>
        <w:t>Сахарова</w:t>
      </w:r>
      <w:r w:rsidR="00BE1EF9">
        <w:rPr>
          <w:lang w:eastAsia="ar-SA"/>
        </w:rPr>
        <w:t xml:space="preserve">, </w:t>
      </w:r>
      <w:r w:rsidR="00BE1EF9" w:rsidRPr="00CA1111">
        <w:rPr>
          <w:lang w:eastAsia="ar-SA"/>
        </w:rPr>
        <w:t>Цветн</w:t>
      </w:r>
      <w:r w:rsidR="00BE1EF9">
        <w:rPr>
          <w:lang w:eastAsia="ar-SA"/>
        </w:rPr>
        <w:t>ым</w:t>
      </w:r>
      <w:r w:rsidR="00BE1EF9" w:rsidRPr="00CA1111">
        <w:rPr>
          <w:lang w:eastAsia="ar-SA"/>
        </w:rPr>
        <w:t xml:space="preserve"> бульвар</w:t>
      </w:r>
      <w:r w:rsidR="00BE1EF9">
        <w:rPr>
          <w:lang w:eastAsia="ar-SA"/>
        </w:rPr>
        <w:t>ом и</w:t>
      </w:r>
      <w:r w:rsidR="00BE1EF9" w:rsidRPr="003A5C81">
        <w:rPr>
          <w:lang w:eastAsia="ar-SA"/>
        </w:rPr>
        <w:t xml:space="preserve"> </w:t>
      </w:r>
      <w:r w:rsidR="00BE1EF9" w:rsidRPr="00415F86">
        <w:t>Декабристов</w:t>
      </w:r>
      <w:r w:rsidR="001866EC" w:rsidRPr="008A19B7">
        <w:t xml:space="preserve"> (далее – планируемая </w:t>
      </w:r>
      <w:r w:rsidR="001866EC" w:rsidRPr="00661373">
        <w:t>территория)</w:t>
      </w:r>
      <w:r w:rsidR="00B17B9A" w:rsidRPr="00661373">
        <w:t>,</w:t>
      </w:r>
      <w:r w:rsidR="00514C63" w:rsidRPr="00661373">
        <w:t xml:space="preserve"> </w:t>
      </w:r>
      <w:r w:rsidRPr="00661373">
        <w:rPr>
          <w:szCs w:val="28"/>
        </w:rPr>
        <w:t xml:space="preserve">в системе координат </w:t>
      </w:r>
      <w:r w:rsidR="00754710" w:rsidRPr="00661373">
        <w:t>МСК-86</w:t>
      </w:r>
      <w:r w:rsidRPr="00661373">
        <w:rPr>
          <w:szCs w:val="28"/>
        </w:rPr>
        <w:t>, используемой для ведения</w:t>
      </w:r>
      <w:r w:rsidRPr="00661373">
        <w:t xml:space="preserve"> Единого государственного </w:t>
      </w:r>
      <w:r w:rsidRPr="00012AC1">
        <w:t>реестра недвижимости.</w:t>
      </w:r>
    </w:p>
    <w:p w:rsidR="00012AC1" w:rsidRDefault="00012AC1" w:rsidP="00DD62A9">
      <w:pPr>
        <w:pStyle w:val="S"/>
        <w:spacing w:before="0" w:after="0" w:line="360" w:lineRule="auto"/>
      </w:pPr>
      <w:r w:rsidRPr="00B040A0">
        <w:rPr>
          <w:szCs w:val="28"/>
          <w:lang w:eastAsia="ar-SA"/>
        </w:rPr>
        <w:t xml:space="preserve">Площадь </w:t>
      </w:r>
      <w:r w:rsidRPr="00B040A0">
        <w:t>территории межевания в согл</w:t>
      </w:r>
      <w:r w:rsidR="000D2EA6">
        <w:t xml:space="preserve">асованных границах составляет </w:t>
      </w:r>
      <w:r w:rsidR="001F074A">
        <w:t>61,4</w:t>
      </w:r>
      <w:r w:rsidR="003423D5">
        <w:t xml:space="preserve"> </w:t>
      </w:r>
      <w:r>
        <w:t>га</w:t>
      </w:r>
      <w:r w:rsidRPr="00B040A0">
        <w:t>.</w:t>
      </w:r>
    </w:p>
    <w:p w:rsidR="00012AC1" w:rsidRDefault="00012AC1" w:rsidP="00DD62A9">
      <w:pPr>
        <w:pStyle w:val="S"/>
        <w:spacing w:before="0" w:after="0" w:line="360" w:lineRule="auto"/>
      </w:pPr>
      <w:r>
        <w:t xml:space="preserve">Образуемые земельные участки располагаются на землях </w:t>
      </w:r>
      <w:r w:rsidR="001866EC">
        <w:t>населенного пункта</w:t>
      </w:r>
      <w:r>
        <w:t>.</w:t>
      </w:r>
    </w:p>
    <w:p w:rsidR="00012AC1" w:rsidRDefault="00012AC1" w:rsidP="00DD62A9">
      <w:pPr>
        <w:pStyle w:val="S"/>
        <w:spacing w:before="0" w:after="0" w:line="360" w:lineRule="auto"/>
        <w:rPr>
          <w:lang w:eastAsia="ar-SA"/>
        </w:rPr>
      </w:pPr>
      <w:r w:rsidRPr="00156916">
        <w:rPr>
          <w:lang w:eastAsia="ar-SA"/>
        </w:rPr>
        <w:t xml:space="preserve">В границах проекта межевания территории отсутствуют границы особо охраняемых природных территорий, </w:t>
      </w:r>
      <w:r w:rsidR="00EF3276">
        <w:rPr>
          <w:lang w:eastAsia="ar-SA"/>
        </w:rPr>
        <w:t xml:space="preserve">границы лесничеств, </w:t>
      </w:r>
      <w:r w:rsidRPr="00156916">
        <w:rPr>
          <w:lang w:eastAsia="ar-SA"/>
        </w:rPr>
        <w:t>границы территорий объектов культурного наследия</w:t>
      </w:r>
      <w:r>
        <w:rPr>
          <w:lang w:eastAsia="ar-SA"/>
        </w:rPr>
        <w:t xml:space="preserve">, </w:t>
      </w:r>
      <w:r w:rsidRPr="00A92194">
        <w:rPr>
          <w:lang w:eastAsia="ar-SA"/>
        </w:rPr>
        <w:t>границ</w:t>
      </w:r>
      <w:r>
        <w:rPr>
          <w:lang w:eastAsia="ar-SA"/>
        </w:rPr>
        <w:t>ы</w:t>
      </w:r>
      <w:r w:rsidRPr="00A92194">
        <w:rPr>
          <w:lang w:eastAsia="ar-SA"/>
        </w:rPr>
        <w:t xml:space="preserve"> зон действия публичных сервитутов</w:t>
      </w:r>
      <w:r>
        <w:rPr>
          <w:lang w:eastAsia="ar-SA"/>
        </w:rPr>
        <w:t>.</w:t>
      </w:r>
    </w:p>
    <w:p w:rsidR="00885010" w:rsidRDefault="00885010" w:rsidP="00DD62A9">
      <w:pPr>
        <w:pStyle w:val="S"/>
        <w:spacing w:before="0" w:after="0" w:line="360" w:lineRule="auto"/>
      </w:pPr>
      <w:r>
        <w:t>П</w:t>
      </w:r>
      <w:r w:rsidRPr="005D7891">
        <w:t>одготовка проекта межевания территории осуществляется</w:t>
      </w:r>
      <w:r>
        <w:t xml:space="preserve"> не</w:t>
      </w:r>
      <w:r w:rsidRPr="005D7891">
        <w:t xml:space="preserve"> в целях определения местоположения </w:t>
      </w:r>
      <w:r w:rsidR="00BE1EF9" w:rsidRPr="005D7891">
        <w:t>границ,</w:t>
      </w:r>
      <w:r w:rsidRPr="005D7891">
        <w:t xml:space="preserve"> образуемых и (</w:t>
      </w:r>
      <w:r>
        <w:t>или) изменяемых лесных участков, поэтому с</w:t>
      </w:r>
      <w:r w:rsidRPr="005D7891">
        <w:t xml:space="preserve">ведения </w:t>
      </w:r>
      <w:r>
        <w:t xml:space="preserve">о </w:t>
      </w:r>
      <w:r w:rsidRPr="005D7891">
        <w:t>целево</w:t>
      </w:r>
      <w:r>
        <w:t>м</w:t>
      </w:r>
      <w:r w:rsidRPr="005D7891">
        <w:t xml:space="preserve"> назначени</w:t>
      </w:r>
      <w:r>
        <w:t>и</w:t>
      </w:r>
      <w:r w:rsidRPr="005D7891">
        <w:t xml:space="preserve"> лесов, вид</w:t>
      </w:r>
      <w:r>
        <w:t>е</w:t>
      </w:r>
      <w:r w:rsidRPr="005D7891">
        <w:t xml:space="preserve"> (вид</w:t>
      </w:r>
      <w:r>
        <w:t>ах</w:t>
      </w:r>
      <w:r w:rsidRPr="005D7891">
        <w:t>) разрешенного использования лесного участка, количественны</w:t>
      </w:r>
      <w:r>
        <w:t>х</w:t>
      </w:r>
      <w:r w:rsidRPr="005D7891">
        <w:t xml:space="preserve"> и качественны</w:t>
      </w:r>
      <w:r>
        <w:t>х</w:t>
      </w:r>
      <w:r w:rsidRPr="005D7891">
        <w:t xml:space="preserve"> характеристик лесного участка, сведения о нахождении лесного участка в границах особо защитных участков лесов – </w:t>
      </w:r>
      <w:r>
        <w:t>не приводятся.</w:t>
      </w:r>
    </w:p>
    <w:p w:rsidR="006019CC" w:rsidRPr="004210B1" w:rsidRDefault="006019CC" w:rsidP="00946205">
      <w:pPr>
        <w:pStyle w:val="S"/>
        <w:spacing w:line="360" w:lineRule="auto"/>
      </w:pPr>
    </w:p>
    <w:p w:rsidR="00CE5FF2" w:rsidRDefault="00CE5FF2" w:rsidP="00147870">
      <w:pPr>
        <w:jc w:val="center"/>
        <w:rPr>
          <w:color w:val="000000"/>
          <w:szCs w:val="28"/>
        </w:rPr>
        <w:sectPr w:rsidR="00CE5FF2" w:rsidSect="00DD62A9"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</w:p>
    <w:p w:rsidR="00DC3018" w:rsidRDefault="00DC3018" w:rsidP="00DC3018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Таблица </w:t>
      </w:r>
      <w:r w:rsidR="007E5148">
        <w:rPr>
          <w:color w:val="000000"/>
          <w:szCs w:val="28"/>
        </w:rPr>
        <w:t>1</w:t>
      </w:r>
    </w:p>
    <w:p w:rsidR="00147870" w:rsidRDefault="00147870" w:rsidP="0014787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 и сведения об образуемых земельных участках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149"/>
        <w:gridCol w:w="3285"/>
        <w:gridCol w:w="1972"/>
        <w:gridCol w:w="4327"/>
        <w:gridCol w:w="2832"/>
      </w:tblGrid>
      <w:tr w:rsidR="00CD5910" w:rsidRPr="00CD5910" w:rsidTr="00CD591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словный номер образуемого земельного участка на чертеж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ид разрешенного использования образуемого земельного участка в соответствии с проектом планировки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лощадь образуемого земельного участка, м</w:t>
            </w:r>
            <w:r w:rsidRPr="00CD5910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озможный способ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дрес</w:t>
            </w:r>
          </w:p>
        </w:tc>
      </w:tr>
      <w:tr w:rsidR="00CD5910" w:rsidRPr="00CD5910" w:rsidTr="00CD5910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этап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50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Сибирская, земельный участок 1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38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Курчатова, земельный участок 2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90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Сибирская, земельный участок 8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ерераспределение земельного участка с кадастровым номером 86:22:0010002:16 и земель </w:t>
            </w: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Ханты-Мансийский автономный округ - Югра, городской </w:t>
            </w: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Сибирская, земельный участок 10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:ЗУ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33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Сибирская, земельный участок 12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156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Сибирская, земельный участок 16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39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Сибирская, земельный участок 14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ерераспределение земельного участка с кадастровым номером 86:22:0010002:101 и земель государственной неразграниченной </w:t>
            </w: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ул. </w:t>
            </w: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Шолохова, земельный участок 1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:ЗУ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55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Курчатова, земельный участок 1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Шолох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Чкалова, земельный участок 12/1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40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Шолохова, земельный участок 13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:ЗУ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164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Южная, земельный участок 45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Шолох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37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Молодежная, земельный участок 2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82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Молодежная, земельный участок 1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:ЗУ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Шолох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Шолох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Курчат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Сибирская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Декабристов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:ЗУ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Декабристов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Чкал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Чкал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дел земельного участка с сохранением исходного участка в измененных границах с кадастровым номером 86:22:0010002: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город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ица Сахар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здел земельного участка с сохранением исходного участка в измененных границах с </w:t>
            </w: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дастровым номером 86:22:0010002: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Ханты-Мансийский автономный округ - Югра, городской округ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город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ица Сахар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:ЗУ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Сахар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Парковая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BE1EF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-р. Цветной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дел земельного участка с сохранением исходного участка в измененных границах с кадастровым номером 86:22:0010002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город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ица Декабристов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земельных участков из земель или земельных участков, </w:t>
            </w: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Ханты-Мансийский автономный округ - </w:t>
            </w: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Шолох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:ЗУ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дел земельного участка с сохранением исходного участка в измененных границах с кадастровым номером 86:22:0010002: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город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ица Декабристов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Южная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дел земельного участка с сохранением исходного участка в измененных границах с кадастровым номером 86:22:0010002: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город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ица Чкал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83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Парковая, земельный участок 11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:ЗУ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здел земельного участка с сохранением исходного участка в измененных границах с </w:t>
            </w: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дастровым номером 86:22:0010002: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Ханты-Мансийский автономный округ - Югра, городской округ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, город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ица Чкал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:ЗУ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Декабристов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Шолохова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Молодежная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79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Парковая, земельный участок 12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:ЗУ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Южная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ого участка с кадастровым номером 86:22:0010002:93 и земель государственной неразграниченной собственности, в кадастровом квартале 86:22: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б-р. Цветной, земельный участок 6</w:t>
            </w:r>
          </w:p>
        </w:tc>
      </w:tr>
      <w:tr w:rsidR="00CD5910" w:rsidRPr="00CD5910" w:rsidTr="00CD5910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 этап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ых участков с кадастровым номером 86:22:0010002:1531и с условными номерами :ЗУ21, :ЗУ25, :ЗУ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-Югра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Чкалова, земельный участок 7/1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еление земельных участков с кадастровым номером 86:22:0010002:1531и с условными номерами :ЗУ21, :ЗУ25, :ЗУ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Декабристов</w:t>
            </w:r>
          </w:p>
        </w:tc>
      </w:tr>
      <w:tr w:rsidR="00CD5910" w:rsidRPr="00CD5910" w:rsidTr="00CD591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:ЗУ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динение земельных участков</w:t>
            </w:r>
            <w:r w:rsidR="00BE1EF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 условными номерами :ЗУ23, :ЗУ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10" w:rsidRPr="00CD5910" w:rsidRDefault="00CD5910" w:rsidP="00CD591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анты-Мансийский автономный округ - Югра, городской округ, г. </w:t>
            </w:r>
            <w:proofErr w:type="spellStart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  <w:proofErr w:type="spellEnd"/>
            <w:r w:rsidRPr="00CD591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 ул. Чкалова</w:t>
            </w:r>
          </w:p>
        </w:tc>
      </w:tr>
    </w:tbl>
    <w:p w:rsidR="00E928B5" w:rsidRDefault="00E928B5" w:rsidP="00794AB3">
      <w:pPr>
        <w:pStyle w:val="S"/>
        <w:jc w:val="right"/>
        <w:rPr>
          <w:szCs w:val="28"/>
        </w:rPr>
        <w:sectPr w:rsidR="00E928B5" w:rsidSect="00DD62A9">
          <w:pgSz w:w="16838" w:h="11906" w:orient="landscape"/>
          <w:pgMar w:top="1276" w:right="1134" w:bottom="850" w:left="1134" w:header="0" w:footer="0" w:gutter="0"/>
          <w:cols w:space="708"/>
          <w:docGrid w:linePitch="381"/>
        </w:sectPr>
      </w:pPr>
    </w:p>
    <w:p w:rsidR="00794AB3" w:rsidRDefault="00794AB3" w:rsidP="00DD62A9">
      <w:pPr>
        <w:pStyle w:val="S"/>
        <w:spacing w:after="0" w:line="360" w:lineRule="auto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352968">
        <w:rPr>
          <w:szCs w:val="28"/>
        </w:rPr>
        <w:t>2</w:t>
      </w:r>
    </w:p>
    <w:p w:rsidR="003A1C05" w:rsidRDefault="003A1C05" w:rsidP="00DD62A9">
      <w:pPr>
        <w:pStyle w:val="S"/>
        <w:spacing w:before="0" w:line="360" w:lineRule="auto"/>
        <w:jc w:val="center"/>
        <w:rPr>
          <w:szCs w:val="28"/>
        </w:rPr>
      </w:pPr>
      <w:r w:rsidRPr="00B43168">
        <w:rPr>
          <w:szCs w:val="28"/>
        </w:rPr>
        <w:t xml:space="preserve">Перечень и сведения о площади </w:t>
      </w:r>
      <w:r>
        <w:rPr>
          <w:szCs w:val="28"/>
        </w:rPr>
        <w:t>изменяемых</w:t>
      </w:r>
      <w:r w:rsidRPr="00B43168">
        <w:rPr>
          <w:szCs w:val="28"/>
        </w:rPr>
        <w:t xml:space="preserve"> земельных участков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704"/>
        <w:gridCol w:w="3260"/>
        <w:gridCol w:w="2977"/>
        <w:gridCol w:w="3260"/>
      </w:tblGrid>
      <w:tr w:rsidR="003A1C05" w:rsidRPr="00CD5910" w:rsidTr="003A1C05">
        <w:tc>
          <w:tcPr>
            <w:tcW w:w="704" w:type="dxa"/>
            <w:vAlign w:val="center"/>
          </w:tcPr>
          <w:p w:rsidR="003A1C05" w:rsidRPr="00CD5910" w:rsidRDefault="003A1C05" w:rsidP="00C96C6D">
            <w:pPr>
              <w:pStyle w:val="S"/>
              <w:keepNext/>
              <w:ind w:firstLine="0"/>
              <w:jc w:val="center"/>
              <w:rPr>
                <w:szCs w:val="28"/>
              </w:rPr>
            </w:pPr>
            <w:r w:rsidRPr="00CD5910">
              <w:rPr>
                <w:szCs w:val="28"/>
              </w:rPr>
              <w:t>№</w:t>
            </w:r>
          </w:p>
          <w:p w:rsidR="003A1C05" w:rsidRPr="00CD5910" w:rsidRDefault="003A1C05" w:rsidP="00C96C6D">
            <w:pPr>
              <w:pStyle w:val="S"/>
              <w:keepNext/>
              <w:ind w:firstLine="0"/>
              <w:jc w:val="center"/>
              <w:rPr>
                <w:szCs w:val="28"/>
              </w:rPr>
            </w:pPr>
            <w:r w:rsidRPr="00CD5910">
              <w:rPr>
                <w:szCs w:val="28"/>
              </w:rPr>
              <w:t>п/п</w:t>
            </w:r>
          </w:p>
        </w:tc>
        <w:tc>
          <w:tcPr>
            <w:tcW w:w="3260" w:type="dxa"/>
            <w:vAlign w:val="center"/>
          </w:tcPr>
          <w:p w:rsidR="003A1C05" w:rsidRPr="00CD5910" w:rsidRDefault="003A1C05" w:rsidP="00C96C6D">
            <w:pPr>
              <w:pStyle w:val="S"/>
              <w:keepNext/>
              <w:ind w:firstLine="0"/>
              <w:jc w:val="center"/>
              <w:rPr>
                <w:szCs w:val="28"/>
              </w:rPr>
            </w:pPr>
            <w:r w:rsidRPr="00CD5910">
              <w:rPr>
                <w:szCs w:val="28"/>
              </w:rPr>
              <w:t>Кадастровый номер</w:t>
            </w:r>
          </w:p>
        </w:tc>
        <w:tc>
          <w:tcPr>
            <w:tcW w:w="2977" w:type="dxa"/>
            <w:vAlign w:val="center"/>
          </w:tcPr>
          <w:p w:rsidR="003A1C05" w:rsidRPr="00CD5910" w:rsidRDefault="003A1C05" w:rsidP="00C96C6D">
            <w:pPr>
              <w:pStyle w:val="S"/>
              <w:keepNext/>
              <w:ind w:firstLine="0"/>
              <w:jc w:val="center"/>
              <w:rPr>
                <w:szCs w:val="28"/>
              </w:rPr>
            </w:pPr>
            <w:r w:rsidRPr="00CD5910">
              <w:rPr>
                <w:szCs w:val="28"/>
              </w:rPr>
              <w:t>Площадь учтенная</w:t>
            </w:r>
          </w:p>
        </w:tc>
        <w:tc>
          <w:tcPr>
            <w:tcW w:w="3260" w:type="dxa"/>
            <w:vAlign w:val="center"/>
          </w:tcPr>
          <w:p w:rsidR="003A1C05" w:rsidRPr="00CD5910" w:rsidRDefault="003A1C05" w:rsidP="00CD5910">
            <w:pPr>
              <w:pStyle w:val="S"/>
              <w:keepNext/>
              <w:ind w:firstLine="0"/>
              <w:jc w:val="center"/>
              <w:rPr>
                <w:szCs w:val="28"/>
              </w:rPr>
            </w:pPr>
            <w:r w:rsidRPr="00CD5910">
              <w:rPr>
                <w:szCs w:val="28"/>
              </w:rPr>
              <w:t>Площадь в измененных границах</w:t>
            </w:r>
          </w:p>
        </w:tc>
      </w:tr>
      <w:tr w:rsidR="00CD5910" w:rsidRPr="00CD5910" w:rsidTr="00CD5910">
        <w:tc>
          <w:tcPr>
            <w:tcW w:w="704" w:type="dxa"/>
            <w:vAlign w:val="center"/>
          </w:tcPr>
          <w:p w:rsidR="00CD5910" w:rsidRPr="00CD5910" w:rsidRDefault="00CD5910" w:rsidP="00CD5910">
            <w:pPr>
              <w:pStyle w:val="S"/>
              <w:keepNext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D5910" w:rsidRPr="00CD5910" w:rsidRDefault="00CD5910" w:rsidP="00CD591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5910">
              <w:rPr>
                <w:rFonts w:eastAsia="Times New Roman" w:cs="Times New Roman"/>
                <w:szCs w:val="28"/>
                <w:lang w:eastAsia="ru-RU"/>
              </w:rPr>
              <w:t>86:22:0010002:179</w:t>
            </w:r>
          </w:p>
        </w:tc>
        <w:tc>
          <w:tcPr>
            <w:tcW w:w="2977" w:type="dxa"/>
            <w:vAlign w:val="center"/>
          </w:tcPr>
          <w:p w:rsidR="00CD5910" w:rsidRPr="00CD5910" w:rsidRDefault="00CD5910" w:rsidP="00CD5910">
            <w:pPr>
              <w:pStyle w:val="S"/>
              <w:keepNext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44</w:t>
            </w:r>
          </w:p>
        </w:tc>
        <w:tc>
          <w:tcPr>
            <w:tcW w:w="3260" w:type="dxa"/>
          </w:tcPr>
          <w:p w:rsidR="00CD5910" w:rsidRPr="00B012EC" w:rsidRDefault="00CD5910" w:rsidP="00CD5910">
            <w:pPr>
              <w:ind w:firstLine="0"/>
              <w:jc w:val="center"/>
            </w:pPr>
            <w:r w:rsidRPr="00B012EC">
              <w:t>1685</w:t>
            </w:r>
          </w:p>
        </w:tc>
      </w:tr>
      <w:tr w:rsidR="00CD5910" w:rsidRPr="00CD5910" w:rsidTr="00CD5910">
        <w:tc>
          <w:tcPr>
            <w:tcW w:w="704" w:type="dxa"/>
            <w:vAlign w:val="center"/>
          </w:tcPr>
          <w:p w:rsidR="00CD5910" w:rsidRPr="00CD5910" w:rsidRDefault="00CD5910" w:rsidP="00CD5910">
            <w:pPr>
              <w:pStyle w:val="S"/>
              <w:keepNext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D5910" w:rsidRPr="00CD5910" w:rsidRDefault="00CD5910" w:rsidP="00CD591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5910">
              <w:rPr>
                <w:rFonts w:eastAsia="Times New Roman" w:cs="Times New Roman"/>
                <w:szCs w:val="28"/>
                <w:lang w:eastAsia="ru-RU"/>
              </w:rPr>
              <w:t>86:22:0010002:19</w:t>
            </w:r>
          </w:p>
        </w:tc>
        <w:tc>
          <w:tcPr>
            <w:tcW w:w="2977" w:type="dxa"/>
            <w:vAlign w:val="center"/>
          </w:tcPr>
          <w:p w:rsidR="00CD5910" w:rsidRPr="00CD5910" w:rsidRDefault="00CD5910" w:rsidP="00CD5910">
            <w:pPr>
              <w:pStyle w:val="S"/>
              <w:keepNext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53</w:t>
            </w:r>
          </w:p>
        </w:tc>
        <w:tc>
          <w:tcPr>
            <w:tcW w:w="3260" w:type="dxa"/>
          </w:tcPr>
          <w:p w:rsidR="00CD5910" w:rsidRPr="00B012EC" w:rsidRDefault="00CD5910" w:rsidP="00CD5910">
            <w:pPr>
              <w:ind w:firstLine="0"/>
              <w:jc w:val="center"/>
            </w:pPr>
            <w:r w:rsidRPr="00B012EC">
              <w:t>2833</w:t>
            </w:r>
          </w:p>
        </w:tc>
      </w:tr>
      <w:tr w:rsidR="00CD5910" w:rsidRPr="00CD5910" w:rsidTr="00CD5910">
        <w:tc>
          <w:tcPr>
            <w:tcW w:w="704" w:type="dxa"/>
            <w:vAlign w:val="center"/>
          </w:tcPr>
          <w:p w:rsidR="00CD5910" w:rsidRPr="00CD5910" w:rsidRDefault="00CD5910" w:rsidP="00CD5910">
            <w:pPr>
              <w:pStyle w:val="S"/>
              <w:keepNext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D5910" w:rsidRPr="00CD5910" w:rsidRDefault="00CD5910" w:rsidP="00CD591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5910">
              <w:rPr>
                <w:rFonts w:eastAsia="Times New Roman" w:cs="Times New Roman"/>
                <w:szCs w:val="28"/>
                <w:lang w:eastAsia="ru-RU"/>
              </w:rPr>
              <w:t>86:22:0010002:178</w:t>
            </w:r>
          </w:p>
        </w:tc>
        <w:tc>
          <w:tcPr>
            <w:tcW w:w="2977" w:type="dxa"/>
            <w:vAlign w:val="center"/>
          </w:tcPr>
          <w:p w:rsidR="00CD5910" w:rsidRPr="00CD5910" w:rsidRDefault="00CD5910" w:rsidP="00CD5910">
            <w:pPr>
              <w:pStyle w:val="S"/>
              <w:keepNext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98</w:t>
            </w:r>
          </w:p>
        </w:tc>
        <w:tc>
          <w:tcPr>
            <w:tcW w:w="3260" w:type="dxa"/>
          </w:tcPr>
          <w:p w:rsidR="00CD5910" w:rsidRDefault="00CD5910" w:rsidP="00CD5910">
            <w:pPr>
              <w:ind w:firstLine="0"/>
              <w:jc w:val="center"/>
            </w:pPr>
            <w:r w:rsidRPr="00B012EC">
              <w:t>3479</w:t>
            </w:r>
          </w:p>
        </w:tc>
      </w:tr>
      <w:tr w:rsidR="00F6274B" w:rsidRPr="00CD5910" w:rsidTr="00CD5910">
        <w:tc>
          <w:tcPr>
            <w:tcW w:w="704" w:type="dxa"/>
            <w:vAlign w:val="center"/>
          </w:tcPr>
          <w:p w:rsidR="00F6274B" w:rsidRPr="00CD5910" w:rsidRDefault="00F6274B" w:rsidP="00C96C6D">
            <w:pPr>
              <w:pStyle w:val="S"/>
              <w:keepNext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6274B" w:rsidRPr="00CD5910" w:rsidRDefault="00CD5910" w:rsidP="00CD591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5910">
              <w:rPr>
                <w:rFonts w:eastAsia="Times New Roman" w:cs="Times New Roman"/>
                <w:szCs w:val="28"/>
                <w:lang w:eastAsia="ru-RU"/>
              </w:rPr>
              <w:t>86:22:0010002:117</w:t>
            </w:r>
          </w:p>
        </w:tc>
        <w:tc>
          <w:tcPr>
            <w:tcW w:w="2977" w:type="dxa"/>
            <w:vAlign w:val="center"/>
          </w:tcPr>
          <w:p w:rsidR="00F6274B" w:rsidRPr="00CD5910" w:rsidRDefault="00CD5910" w:rsidP="00C96C6D">
            <w:pPr>
              <w:pStyle w:val="S"/>
              <w:keepNext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68</w:t>
            </w:r>
          </w:p>
        </w:tc>
        <w:tc>
          <w:tcPr>
            <w:tcW w:w="3260" w:type="dxa"/>
          </w:tcPr>
          <w:p w:rsidR="00F6274B" w:rsidRPr="00CD5910" w:rsidRDefault="00CD5910" w:rsidP="00CD5910">
            <w:pPr>
              <w:spacing w:before="120"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38</w:t>
            </w:r>
          </w:p>
        </w:tc>
      </w:tr>
      <w:tr w:rsidR="00CD5910" w:rsidRPr="00CD5910" w:rsidTr="00CD5910">
        <w:tc>
          <w:tcPr>
            <w:tcW w:w="704" w:type="dxa"/>
            <w:vAlign w:val="center"/>
          </w:tcPr>
          <w:p w:rsidR="00CD5910" w:rsidRPr="00CD5910" w:rsidRDefault="00CD5910" w:rsidP="00C96C6D">
            <w:pPr>
              <w:pStyle w:val="S"/>
              <w:keepNext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D5910" w:rsidRPr="00CD5910" w:rsidRDefault="00CD5910" w:rsidP="00CD591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5910">
              <w:rPr>
                <w:rFonts w:eastAsia="Times New Roman" w:cs="Times New Roman"/>
                <w:szCs w:val="28"/>
                <w:lang w:eastAsia="ru-RU"/>
              </w:rPr>
              <w:t>86:22:0010002:207</w:t>
            </w:r>
          </w:p>
        </w:tc>
        <w:tc>
          <w:tcPr>
            <w:tcW w:w="2977" w:type="dxa"/>
            <w:vAlign w:val="center"/>
          </w:tcPr>
          <w:p w:rsidR="00CD5910" w:rsidRPr="00CD5910" w:rsidRDefault="00CD5910" w:rsidP="00C96C6D">
            <w:pPr>
              <w:pStyle w:val="S"/>
              <w:keepNext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882</w:t>
            </w:r>
          </w:p>
        </w:tc>
        <w:tc>
          <w:tcPr>
            <w:tcW w:w="3260" w:type="dxa"/>
          </w:tcPr>
          <w:p w:rsidR="00CD5910" w:rsidRPr="00CD5910" w:rsidRDefault="00CD5910" w:rsidP="00CD5910">
            <w:pPr>
              <w:spacing w:before="120"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30</w:t>
            </w:r>
          </w:p>
        </w:tc>
      </w:tr>
      <w:tr w:rsidR="00CD5910" w:rsidRPr="00CD5910" w:rsidTr="00CD5910">
        <w:tc>
          <w:tcPr>
            <w:tcW w:w="704" w:type="dxa"/>
            <w:vAlign w:val="center"/>
          </w:tcPr>
          <w:p w:rsidR="00CD5910" w:rsidRPr="00CD5910" w:rsidRDefault="00CD5910" w:rsidP="00C96C6D">
            <w:pPr>
              <w:pStyle w:val="S"/>
              <w:keepNext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D5910" w:rsidRPr="00CD5910" w:rsidRDefault="00CD5910" w:rsidP="00CD591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5910">
              <w:rPr>
                <w:rFonts w:eastAsia="Times New Roman" w:cs="Times New Roman"/>
                <w:szCs w:val="28"/>
                <w:lang w:eastAsia="ru-RU"/>
              </w:rPr>
              <w:t>86:22:0010002:203</w:t>
            </w:r>
          </w:p>
        </w:tc>
        <w:tc>
          <w:tcPr>
            <w:tcW w:w="2977" w:type="dxa"/>
            <w:vAlign w:val="center"/>
          </w:tcPr>
          <w:p w:rsidR="00CD5910" w:rsidRPr="00CD5910" w:rsidRDefault="00CD5910" w:rsidP="00C96C6D">
            <w:pPr>
              <w:pStyle w:val="S"/>
              <w:keepNext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55</w:t>
            </w:r>
          </w:p>
        </w:tc>
        <w:tc>
          <w:tcPr>
            <w:tcW w:w="3260" w:type="dxa"/>
          </w:tcPr>
          <w:p w:rsidR="00CD5910" w:rsidRPr="00CD5910" w:rsidRDefault="00CD5910" w:rsidP="00CD5910">
            <w:pPr>
              <w:spacing w:before="120" w:after="12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61</w:t>
            </w:r>
          </w:p>
        </w:tc>
      </w:tr>
    </w:tbl>
    <w:p w:rsidR="003A1C05" w:rsidRDefault="003A1C05" w:rsidP="00DD62A9">
      <w:pPr>
        <w:pStyle w:val="S"/>
        <w:spacing w:after="0" w:line="360" w:lineRule="auto"/>
        <w:jc w:val="right"/>
        <w:rPr>
          <w:szCs w:val="28"/>
        </w:rPr>
      </w:pPr>
      <w:r>
        <w:rPr>
          <w:szCs w:val="28"/>
        </w:rPr>
        <w:t>Таблица 3</w:t>
      </w:r>
    </w:p>
    <w:p w:rsidR="002D2F93" w:rsidRDefault="00794AB3" w:rsidP="00DD62A9">
      <w:pPr>
        <w:pStyle w:val="S"/>
        <w:spacing w:before="0"/>
        <w:jc w:val="center"/>
        <w:rPr>
          <w:szCs w:val="28"/>
        </w:rPr>
      </w:pPr>
      <w:r w:rsidRPr="00B43168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4483"/>
        <w:gridCol w:w="2442"/>
      </w:tblGrid>
      <w:tr w:rsidR="002D2F93" w:rsidRPr="002D2F93" w:rsidTr="002D2F93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словный номер образуемого земельного участка на чертеж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ид разрешенного использования образуемого земельного участка в соответствии с проектом планировки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лощадь образуемого земельного участка, м</w:t>
            </w:r>
            <w:r w:rsidRPr="002D2F9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  <w:tr w:rsidR="002D2F93" w:rsidRPr="002D2F93" w:rsidTr="00CF4402">
        <w:trPr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этап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0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2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8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6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63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40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4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68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18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:ЗУ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83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3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60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16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663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39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19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44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1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21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52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6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19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18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лично-дорожная сеть (12.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13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6</w:t>
            </w:r>
          </w:p>
        </w:tc>
      </w:tr>
      <w:tr w:rsidR="002D2F93" w:rsidRPr="002D2F93" w:rsidTr="00CF4402">
        <w:trPr>
          <w:jc w:val="center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 этап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25</w:t>
            </w:r>
          </w:p>
        </w:tc>
      </w:tr>
      <w:tr w:rsidR="002D2F93" w:rsidRPr="002D2F93" w:rsidTr="002D2F93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ЗУ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93" w:rsidRPr="002D2F93" w:rsidRDefault="002D2F93" w:rsidP="002D2F9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F9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70</w:t>
            </w:r>
          </w:p>
        </w:tc>
      </w:tr>
    </w:tbl>
    <w:p w:rsidR="00352968" w:rsidRDefault="00352968" w:rsidP="00DD62A9">
      <w:pPr>
        <w:pStyle w:val="S"/>
        <w:keepNext/>
        <w:spacing w:before="24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C672C">
        <w:rPr>
          <w:szCs w:val="28"/>
        </w:rPr>
        <w:t>4</w:t>
      </w:r>
    </w:p>
    <w:p w:rsidR="00352968" w:rsidRDefault="00352968" w:rsidP="00DD62A9">
      <w:pPr>
        <w:pStyle w:val="S"/>
        <w:keepNext/>
        <w:jc w:val="center"/>
        <w:rPr>
          <w:szCs w:val="28"/>
        </w:rPr>
      </w:pPr>
      <w:r w:rsidRPr="00B43168">
        <w:rPr>
          <w:szCs w:val="28"/>
        </w:rPr>
        <w:t xml:space="preserve">Перечень и сведения о площади земельных участков, </w:t>
      </w:r>
      <w:r w:rsidRPr="00352968">
        <w:rPr>
          <w:szCs w:val="28"/>
        </w:rPr>
        <w:t>в отношении которых предполагаются резервирование и (или) изъятие для государственных или муниципальных нужд</w:t>
      </w:r>
    </w:p>
    <w:tbl>
      <w:tblPr>
        <w:tblStyle w:val="a8"/>
        <w:tblW w:w="10479" w:type="dxa"/>
        <w:jc w:val="center"/>
        <w:tblLook w:val="04A0" w:firstRow="1" w:lastRow="0" w:firstColumn="1" w:lastColumn="0" w:noHBand="0" w:noVBand="1"/>
      </w:tblPr>
      <w:tblGrid>
        <w:gridCol w:w="882"/>
        <w:gridCol w:w="2550"/>
        <w:gridCol w:w="5457"/>
        <w:gridCol w:w="1590"/>
      </w:tblGrid>
      <w:tr w:rsidR="00352968" w:rsidRPr="00EC27E0" w:rsidTr="008020AE">
        <w:trPr>
          <w:trHeight w:val="764"/>
          <w:tblHeader/>
          <w:jc w:val="center"/>
        </w:trPr>
        <w:tc>
          <w:tcPr>
            <w:tcW w:w="882" w:type="dxa"/>
            <w:vAlign w:val="center"/>
          </w:tcPr>
          <w:p w:rsidR="00352968" w:rsidRPr="00EC27E0" w:rsidRDefault="00352968" w:rsidP="008020AE">
            <w:pPr>
              <w:pStyle w:val="S"/>
              <w:spacing w:before="0" w:after="0"/>
              <w:ind w:firstLine="0"/>
              <w:jc w:val="center"/>
              <w:rPr>
                <w:szCs w:val="28"/>
              </w:rPr>
            </w:pPr>
            <w:r w:rsidRPr="00EC27E0">
              <w:rPr>
                <w:szCs w:val="28"/>
              </w:rPr>
              <w:t>№</w:t>
            </w:r>
          </w:p>
          <w:p w:rsidR="00352968" w:rsidRPr="00EC27E0" w:rsidRDefault="00352968" w:rsidP="008020AE">
            <w:pPr>
              <w:pStyle w:val="S"/>
              <w:spacing w:before="0" w:after="0"/>
              <w:ind w:firstLine="0"/>
              <w:jc w:val="center"/>
              <w:rPr>
                <w:szCs w:val="28"/>
              </w:rPr>
            </w:pPr>
            <w:r w:rsidRPr="00EC27E0">
              <w:rPr>
                <w:szCs w:val="28"/>
              </w:rPr>
              <w:t>п/п</w:t>
            </w:r>
          </w:p>
        </w:tc>
        <w:tc>
          <w:tcPr>
            <w:tcW w:w="2550" w:type="dxa"/>
            <w:vAlign w:val="center"/>
          </w:tcPr>
          <w:p w:rsidR="00352968" w:rsidRPr="00EC27E0" w:rsidRDefault="00352968" w:rsidP="008020AE">
            <w:pPr>
              <w:pStyle w:val="S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Кадастровый</w:t>
            </w:r>
            <w:r w:rsidRPr="00EC27E0">
              <w:rPr>
                <w:color w:val="000000"/>
                <w:szCs w:val="28"/>
              </w:rPr>
              <w:t xml:space="preserve"> номер земельного участка</w:t>
            </w:r>
          </w:p>
        </w:tc>
        <w:tc>
          <w:tcPr>
            <w:tcW w:w="5457" w:type="dxa"/>
            <w:vAlign w:val="center"/>
          </w:tcPr>
          <w:p w:rsidR="00352968" w:rsidRPr="00EC27E0" w:rsidRDefault="00352968" w:rsidP="008020AE">
            <w:pPr>
              <w:pStyle w:val="S"/>
              <w:spacing w:before="0" w:after="0"/>
              <w:ind w:firstLine="0"/>
              <w:jc w:val="center"/>
              <w:rPr>
                <w:szCs w:val="28"/>
              </w:rPr>
            </w:pPr>
            <w:r w:rsidRPr="00EC27E0">
              <w:rPr>
                <w:color w:val="000000"/>
                <w:szCs w:val="28"/>
              </w:rPr>
              <w:t>Вид разрешенного использования</w:t>
            </w:r>
          </w:p>
        </w:tc>
        <w:tc>
          <w:tcPr>
            <w:tcW w:w="1590" w:type="dxa"/>
            <w:vAlign w:val="center"/>
          </w:tcPr>
          <w:p w:rsidR="00352968" w:rsidRPr="00EC27E0" w:rsidRDefault="00352968" w:rsidP="008020AE">
            <w:pPr>
              <w:pStyle w:val="S"/>
              <w:spacing w:before="0"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EC27E0">
              <w:rPr>
                <w:rFonts w:eastAsia="Calibri"/>
                <w:szCs w:val="28"/>
                <w:lang w:eastAsia="en-US"/>
              </w:rPr>
              <w:t>Площадь, м</w:t>
            </w:r>
            <w:r w:rsidRPr="004F18E7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</w:p>
        </w:tc>
      </w:tr>
      <w:tr w:rsidR="00352968" w:rsidRPr="00230162" w:rsidTr="008020AE">
        <w:trPr>
          <w:jc w:val="center"/>
        </w:trPr>
        <w:tc>
          <w:tcPr>
            <w:tcW w:w="882" w:type="dxa"/>
            <w:vAlign w:val="center"/>
          </w:tcPr>
          <w:p w:rsidR="00352968" w:rsidRPr="00EC27E0" w:rsidRDefault="00352968" w:rsidP="008020AE">
            <w:pPr>
              <w:pStyle w:val="S"/>
              <w:numPr>
                <w:ilvl w:val="0"/>
                <w:numId w:val="6"/>
              </w:numPr>
              <w:tabs>
                <w:tab w:val="left" w:pos="97"/>
              </w:tabs>
              <w:spacing w:before="0" w:after="0"/>
              <w:rPr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352968" w:rsidRPr="00484AD9" w:rsidRDefault="00CF4402" w:rsidP="008020AE">
            <w:pPr>
              <w:ind w:firstLine="0"/>
              <w:jc w:val="center"/>
            </w:pPr>
            <w:r w:rsidRPr="00CF4402">
              <w:t>86:22:0010002:44</w:t>
            </w:r>
          </w:p>
        </w:tc>
        <w:tc>
          <w:tcPr>
            <w:tcW w:w="5457" w:type="dxa"/>
            <w:vAlign w:val="center"/>
          </w:tcPr>
          <w:p w:rsidR="00352968" w:rsidRPr="00894D82" w:rsidRDefault="00CF4402" w:rsidP="008020AE">
            <w:pPr>
              <w:ind w:firstLine="0"/>
            </w:pPr>
            <w:r>
              <w:t>Д</w:t>
            </w:r>
            <w:r w:rsidRPr="00CF4402">
              <w:t>ля обслуживания торгового павильона</w:t>
            </w:r>
          </w:p>
        </w:tc>
        <w:tc>
          <w:tcPr>
            <w:tcW w:w="1590" w:type="dxa"/>
            <w:vAlign w:val="center"/>
          </w:tcPr>
          <w:p w:rsidR="00352968" w:rsidRPr="00230162" w:rsidRDefault="00CF4402" w:rsidP="008020AE">
            <w:pPr>
              <w:keepLines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8</w:t>
            </w:r>
          </w:p>
        </w:tc>
      </w:tr>
    </w:tbl>
    <w:p w:rsidR="00B95D3E" w:rsidRPr="003430BE" w:rsidRDefault="00B95D3E" w:rsidP="00C372E9">
      <w:pPr>
        <w:pStyle w:val="S"/>
        <w:spacing w:before="240"/>
        <w:jc w:val="right"/>
      </w:pPr>
      <w:r w:rsidRPr="00F83535">
        <w:t xml:space="preserve">Таблица </w:t>
      </w:r>
      <w:r w:rsidR="00EC672C" w:rsidRPr="00F83535">
        <w:t>5</w:t>
      </w:r>
    </w:p>
    <w:p w:rsidR="00230162" w:rsidRDefault="00492A11" w:rsidP="00CD6259">
      <w:pPr>
        <w:pStyle w:val="S"/>
        <w:ind w:firstLine="0"/>
        <w:jc w:val="center"/>
        <w:rPr>
          <w:color w:val="000000"/>
          <w:szCs w:val="28"/>
        </w:rPr>
      </w:pPr>
      <w:r>
        <w:t>Координаты характерных точек границ территории</w:t>
      </w:r>
      <w:r w:rsidR="00B95D3E" w:rsidRPr="003430BE">
        <w:t>, в отношении которой утвержден проект межевания</w:t>
      </w:r>
    </w:p>
    <w:p w:rsidR="00492A11" w:rsidRDefault="00492A11" w:rsidP="00492A11">
      <w:pPr>
        <w:spacing w:after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492A11" w:rsidSect="00DD62A9">
          <w:pgSz w:w="11906" w:h="16838"/>
          <w:pgMar w:top="1134" w:right="851" w:bottom="1134" w:left="1276" w:header="709" w:footer="709" w:gutter="0"/>
          <w:cols w:space="708"/>
          <w:docGrid w:linePitch="381"/>
        </w:sectPr>
      </w:pPr>
    </w:p>
    <w:tbl>
      <w:tblPr>
        <w:tblW w:w="4536" w:type="dxa"/>
        <w:tblInd w:w="-5" w:type="dxa"/>
        <w:tblLook w:val="04A0" w:firstRow="1" w:lastRow="0" w:firstColumn="1" w:lastColumn="0" w:noHBand="0" w:noVBand="1"/>
      </w:tblPr>
      <w:tblGrid>
        <w:gridCol w:w="1000"/>
        <w:gridCol w:w="1977"/>
        <w:gridCol w:w="1546"/>
        <w:gridCol w:w="13"/>
      </w:tblGrid>
      <w:tr w:rsidR="00CF4402" w:rsidRPr="00CF4402" w:rsidTr="00CF4402">
        <w:trPr>
          <w:trHeight w:val="375"/>
          <w:tblHeader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омер точки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Координаты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  <w:tblHeader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2" w:rsidRPr="00CF4402" w:rsidRDefault="00CF4402" w:rsidP="00CF4402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Y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852.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160.80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891.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218.20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3150.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594.23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3097.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630.62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3074.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646.78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3069.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650.20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3046.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666.37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3034.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674.96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3021.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683.68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3014.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688.75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3011.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691.02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3007.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693.80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983.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710.55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943.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738.69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920.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755.17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873.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788.27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846.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807.32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841.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810.75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813.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829.82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801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838.65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773.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857.75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768.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861.33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741.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880.58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728.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889.40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701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908.63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696.9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912.74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669.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932.41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669.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932.66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654.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943.61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653.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944.38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652.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942.79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623.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962.89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612.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970.50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610.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966.50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302.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8181.94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038.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801.38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029.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789.21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1869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558.44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141.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369.17</w:t>
            </w:r>
          </w:p>
        </w:tc>
      </w:tr>
      <w:tr w:rsidR="00CF4402" w:rsidRPr="00CF4402" w:rsidTr="00CF4402">
        <w:trPr>
          <w:gridAfter w:val="1"/>
          <w:wAfter w:w="13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992293.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02" w:rsidRPr="00CF4402" w:rsidRDefault="00CF4402" w:rsidP="00CF440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F4402">
              <w:rPr>
                <w:rFonts w:eastAsia="Times New Roman" w:cs="Times New Roman"/>
                <w:color w:val="000000"/>
                <w:szCs w:val="28"/>
                <w:lang w:eastAsia="ru-RU"/>
              </w:rPr>
              <w:t>1677576.25</w:t>
            </w:r>
          </w:p>
        </w:tc>
      </w:tr>
    </w:tbl>
    <w:p w:rsidR="00230162" w:rsidRDefault="00230162" w:rsidP="00B95D3E">
      <w:pPr>
        <w:pStyle w:val="S"/>
        <w:ind w:firstLine="0"/>
        <w:rPr>
          <w:szCs w:val="28"/>
          <w:lang w:val="en-US"/>
        </w:rPr>
        <w:sectPr w:rsidR="00230162" w:rsidSect="00230162">
          <w:type w:val="continuous"/>
          <w:pgSz w:w="11906" w:h="16838"/>
          <w:pgMar w:top="1134" w:right="851" w:bottom="1134" w:left="1276" w:header="709" w:footer="709" w:gutter="0"/>
          <w:cols w:num="2" w:space="708"/>
          <w:docGrid w:linePitch="381"/>
        </w:sectPr>
      </w:pPr>
    </w:p>
    <w:p w:rsidR="00C96C6D" w:rsidRDefault="00C96C6D">
      <w:pPr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lastRenderedPageBreak/>
        <w:br w:type="page"/>
      </w:r>
    </w:p>
    <w:p w:rsidR="00492A11" w:rsidRPr="003430BE" w:rsidRDefault="00492A11" w:rsidP="00C96C6D">
      <w:pPr>
        <w:pStyle w:val="S"/>
        <w:keepNext/>
        <w:jc w:val="right"/>
      </w:pPr>
      <w:r w:rsidRPr="003430BE">
        <w:lastRenderedPageBreak/>
        <w:t xml:space="preserve">Таблица </w:t>
      </w:r>
      <w:r w:rsidR="00EC672C">
        <w:t>6</w:t>
      </w:r>
    </w:p>
    <w:p w:rsidR="00492A11" w:rsidRDefault="00492A11" w:rsidP="00C96C6D">
      <w:pPr>
        <w:pStyle w:val="S"/>
        <w:keepNext/>
        <w:ind w:firstLine="0"/>
        <w:jc w:val="center"/>
      </w:pPr>
      <w:r>
        <w:t>Координаты характерных точек образуемых земельных участков</w:t>
      </w:r>
    </w:p>
    <w:p w:rsidR="00E55C41" w:rsidRDefault="005954AE" w:rsidP="00C96C6D">
      <w:pPr>
        <w:keepNext/>
        <w:spacing w:after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 этапа</w:t>
      </w:r>
    </w:p>
    <w:p w:rsidR="00AC63CF" w:rsidRDefault="00AC63CF" w:rsidP="00C96C6D">
      <w:pPr>
        <w:keepNext/>
        <w:spacing w:after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222B03" w:rsidRDefault="00222B03" w:rsidP="00C96C6D">
      <w:pPr>
        <w:keepNext/>
        <w:spacing w:after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222B03" w:rsidSect="00B95D3E">
          <w:type w:val="continuous"/>
          <w:pgSz w:w="11906" w:h="16838"/>
          <w:pgMar w:top="1134" w:right="851" w:bottom="1134" w:left="1276" w:header="709" w:footer="709" w:gutter="0"/>
          <w:cols w:space="708"/>
          <w:docGrid w:linePitch="381"/>
        </w:sectPr>
      </w:pPr>
    </w:p>
    <w:tbl>
      <w:tblPr>
        <w:tblW w:w="4230" w:type="dxa"/>
        <w:tblInd w:w="-5" w:type="dxa"/>
        <w:tblLook w:val="04A0" w:firstRow="1" w:lastRow="0" w:firstColumn="1" w:lastColumn="0" w:noHBand="0" w:noVBand="1"/>
      </w:tblPr>
      <w:tblGrid>
        <w:gridCol w:w="1000"/>
        <w:gridCol w:w="1552"/>
        <w:gridCol w:w="1678"/>
      </w:tblGrid>
      <w:tr w:rsidR="005E6327" w:rsidRPr="005E6327" w:rsidTr="005E6327">
        <w:trPr>
          <w:trHeight w:val="375"/>
          <w:tblHeader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омер точки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Координаты</w:t>
            </w:r>
          </w:p>
        </w:tc>
      </w:tr>
      <w:tr w:rsidR="005E6327" w:rsidRPr="005E6327" w:rsidTr="005E6327">
        <w:trPr>
          <w:trHeight w:val="375"/>
          <w:tblHeader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27" w:rsidRPr="005E6327" w:rsidRDefault="005E6327" w:rsidP="005E6327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Y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62.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3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71.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52.6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74.7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58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2.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5.2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1.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5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37.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7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37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56.5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3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7.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7.9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3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9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8.38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78.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4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80.8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9.0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81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9.6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4.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6.8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4.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7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62.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3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9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8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7.9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3.81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2.7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1.1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7.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9.4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5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0.1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1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2.4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5.9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5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5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5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3.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2.0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9.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4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7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0.1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5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5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5.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5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2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1.2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1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8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0.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7.8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1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1.76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7.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9.4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7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9.7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9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23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7.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24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5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25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8.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8.6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4.8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2.0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5.9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5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1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2.4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5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0.11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9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23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1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8.7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0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9.2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2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4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2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3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0.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0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8.5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6.7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5.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1.8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8.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8.6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5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25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7.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24.45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3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2.7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0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7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4.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7.3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6.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0.7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2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2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4.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6.5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9.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4.5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2.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3.08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1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8.7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9.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5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3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2.7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2.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3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9.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4.5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4.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6.5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2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3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9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7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9.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7.3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2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4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0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9.22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7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6.3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6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7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5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8.3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4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8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3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9.4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3.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96.1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4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1.6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8.8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7.3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7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4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8.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0.47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7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4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8.8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7.3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4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1.6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4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2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88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0.4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86.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76.9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7.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4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6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7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4.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4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2.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6.3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0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7.1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4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2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4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1.6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3.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96.1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3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9.4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4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8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5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8.32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1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5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0.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5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0.3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0.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9.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5.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5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1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7.8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0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6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9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5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7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1.8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7.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0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4.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5.9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4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5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9.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2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0.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3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1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2.7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2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6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4.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5.7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7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3.9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2.9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1.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5.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0.09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1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5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5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5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6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7.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9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8.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1.7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7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2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4.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5.9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7.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0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7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1.8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9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5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0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6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1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7.8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0.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8.2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4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4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6.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8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7.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8.7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6.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9.54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1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51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9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59.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3.0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62.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8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68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9.1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8.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2.4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6.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3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38.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8.8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03.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0.4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11.8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4.6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17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0.9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38.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6.26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1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6.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9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4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72.7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2.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78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1.9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79.0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5.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2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5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3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1.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5.9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7.9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7.9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6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7.1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96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8.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96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7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97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3.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8.38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7.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9.8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9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3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9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4.3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8.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0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4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4.9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5.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8.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4.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6.2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2.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3.76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1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4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8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3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6.9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8.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0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9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4.3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9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3.01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1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22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3.7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2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6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7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3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87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0.22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1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0.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1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2.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49.0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5.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1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2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1.1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0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9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4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49.0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7.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40.46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:ЗУ1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9.9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9.2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2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3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4.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7.6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0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8.0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3.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2.9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6.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7.7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4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3.6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7.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4.8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6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1.2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1.8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1.2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4.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7.3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0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7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9.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5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7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9.7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2.7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1.1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1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1.7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6.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41.2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4.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6.8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81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9.6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80.8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9.0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78.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4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86.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76.9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88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0.4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4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2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0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7.1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8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8.5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2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56.9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6.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4.9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2.5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7.8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8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8.28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2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81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9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70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29.2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57.7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5.0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1.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5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37.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7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37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56.5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3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7.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5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1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06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7.8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21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4.8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33.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9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48.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5.3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57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3.2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58.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4.2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60.6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9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74.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5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7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7.1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0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3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3.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3.5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5.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5.2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2.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4.4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0.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1.4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4.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2.7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1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5.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6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6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3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3.0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4.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7.4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2.5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4.0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94.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3.12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2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5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41.8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9.8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47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5.7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50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1.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44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1.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270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6.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267.73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2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1.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44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5.7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50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01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03.4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22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7.7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8.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7.0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4.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9.2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8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92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3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8.1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0.6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8.6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7.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3.5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1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34.1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9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33.1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8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7.8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9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1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9.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7.2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5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1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4.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86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3.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6.1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8.9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5.8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20.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72.9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9.7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52.7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5.8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59.9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6.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61.1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5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62.0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4.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60.84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0.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98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5.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4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9.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9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0.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0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4.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4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7.8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9.6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4.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42.0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99.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3.0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92.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7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93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40.5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8.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1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3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5.17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03.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2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07.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9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07.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9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83.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5.7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63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9.7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23.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6.9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56.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3.3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58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5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73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8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74.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0.1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70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3.3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68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1.1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53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9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47.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0.0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46.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0.2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5.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4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0.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98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7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93.7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03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5.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17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5.3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23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3.0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17.3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6.9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20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2.0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12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8.0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48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0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75.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6.4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91.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9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70.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4.2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33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1.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38.8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7.4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74.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4.4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01.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6.3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32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1.07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2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78.7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41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78.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41.9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9.8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47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5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41.8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6.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267.7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21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264.4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8.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38.28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2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38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86.6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45.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97.9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12.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9.8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5.7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50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9.8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47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78.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41.9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18.6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99.79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150.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4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137.8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2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102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26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85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2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07.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9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03.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2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45.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97.9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38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86.6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98.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28.2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5.9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249.3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54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243.8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95.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3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96.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4.5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98.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3.5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55.7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242.7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91.9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218.2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100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7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101.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8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100.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9.5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99.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8.32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2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2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3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2.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3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7.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6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3.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9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0.5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2.0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7.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4.2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2.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7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9.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0.0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4.6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3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1.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5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5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9.8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1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2.7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9.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3.7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6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6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2.8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8.6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8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1.5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4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4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0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7.3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6.5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0.1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3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2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3.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1.6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3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1.4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7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7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2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4.5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86.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3.9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2.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7.2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2.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7.1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1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6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8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9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4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1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8.9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5.5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4.4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8.8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0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1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9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9.2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6.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1.5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3.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4.2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1.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5.4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8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7.1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9.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7.8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3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5.8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9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0.5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4.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3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9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7.4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0.6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6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3.9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3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8.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0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1.9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8.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6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5.1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8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3.5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0.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2.4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4.5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9.6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8.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6.9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2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4.2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7.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0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8.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1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9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0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8.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29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2.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3.3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8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6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3.9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8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9.9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1.5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8.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2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5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4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1.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7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7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0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3.8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2.4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3.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2.1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3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2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3.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2.8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3.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2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0.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5.5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6.9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8.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3.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1.1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1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2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1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3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1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3.3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9.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78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6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7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5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6.8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2.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9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3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90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8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94.2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7.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93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4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74.8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3.5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74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3.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9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3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0.6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5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9.4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3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3.4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7.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0.5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1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7.7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6.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4.6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8.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6.1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2.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26.1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0.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20.5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0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9.9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4.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0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8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5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1.9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9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2.4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0.1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0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4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0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4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2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3.0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3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3.7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7.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0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1.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8.1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5.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5.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9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2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3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9.4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6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7.1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0.5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4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2.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3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2.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3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6.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0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1.7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6.6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5.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4.1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9.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0.8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3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8.4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7.9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5.1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1.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2.8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4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0.5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8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7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1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9.8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0.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70.3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0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9.8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0.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9.3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5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6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6.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7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5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7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5.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7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1.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71.6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1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70.9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4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8.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5.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8.8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2.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3.4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2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3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2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4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1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3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8.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3.0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8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2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8.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2.0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9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2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9.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3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9.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3.5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9.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4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8.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3.5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2.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6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1.8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5.9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2.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5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2.8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5.9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5.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2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5.6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3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5.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3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4.6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3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5.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2.4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5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1.9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5.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1.4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6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1.9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2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9.8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2.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0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2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0.8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1.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0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9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1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9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1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9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2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8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1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2.9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3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3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4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2.9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4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2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4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8.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6.5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7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6.0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8.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5.5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8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6.06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2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85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2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74.7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0.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70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3.3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0.9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4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37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6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23.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6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24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7.1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23.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8.0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20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0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7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2.8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6.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3.5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3.9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5.2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0.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7.5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2.5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3.0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94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8.4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94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7.9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89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1.1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5.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5.5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7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0.8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1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9.2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4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78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7.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3.7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2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7.9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3.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5.8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4.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6.4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1.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8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5.9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92.5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2.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95.3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7.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98.7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2.5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2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2.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9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9.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11.3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5.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14.5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1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17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6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1.0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1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4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8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6.9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3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30.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8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34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8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34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7.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48.8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0.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66.5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2.9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70.5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3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62.8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2.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42.7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3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44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4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43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9.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32.6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9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32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6.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12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7.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12.5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7.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12.7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6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11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0.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2.3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1.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2.6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0.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3.2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9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1.9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5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10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4.5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9.1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5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8.6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7.7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12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0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9.0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0.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7.8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0.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7.1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1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8.3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1.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8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8.6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9.4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1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0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2.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8.8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1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8.1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2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7.4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2.9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8.2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3.7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7.7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3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29.8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1.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0.7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5.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8.0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3.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6.1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4.5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5.4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5.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7.4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6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7.3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73.6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8.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6.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7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13.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4.7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20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5.1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43.5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8.6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983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0.5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07.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3.7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07.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3.6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07.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2.8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07.9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3.2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09.9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1.7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09.6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1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10.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0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10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1.2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11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0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12.9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9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14.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8.7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21.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3.6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34.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4.9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46.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6.3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69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0.2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74.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6.7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97.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0.6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99.9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28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102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26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3085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2.3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0.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6.3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9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5.1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0.5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4.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1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5.4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7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2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6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1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7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0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8.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1.8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98.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6.7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97.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5.5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98.7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4.6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99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5.8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6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7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5.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6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6.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5.8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7.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6.99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3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61.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44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49.7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52.7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0.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276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1.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270.34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3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3.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08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5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2.4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3.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07.6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8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0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9.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2.1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6.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0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5.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9.2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3.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0.3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4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1.5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5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3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7.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5.0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6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7.2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2.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2.6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6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3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0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9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8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5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7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3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2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6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5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0.5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1.9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2.9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37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6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23.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6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10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7.4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8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4.7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5.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0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6.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9.5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5.7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8.7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4.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9.5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86.3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3.9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2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4.5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3.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4.3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4.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3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3.9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2.5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2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3.5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2.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3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2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3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3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6.9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4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8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3.5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0.8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0.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9.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5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0.3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00.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1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4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9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3.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9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0.9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5.0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7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8.5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5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3.3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3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9.9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4.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2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1.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58.1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8.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52.0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6.7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48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4.9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45.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3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41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0.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7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8.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2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2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0.8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9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5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8.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5.4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6.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2.0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4.8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8.1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8.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94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6.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71.6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7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2.4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0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3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8.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5.9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2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3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7.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3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3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1.7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5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5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5.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0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7.5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3.8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4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3.7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4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49.0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9.5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7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9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7.8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8.5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7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9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6.8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1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7.0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2.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7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1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8.1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1.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7.5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3.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1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5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3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3.9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4.4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3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4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2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5.2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1.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2.7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2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32.8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6.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38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1.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1.4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8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35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1.9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2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1.4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3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0.9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2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1.4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2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0.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1.5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1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2.0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0.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2.5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0.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2.0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3.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6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2.7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7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2.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6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2.7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6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8.8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8.7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1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1.9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7.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4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5.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1.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6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4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7.8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7.1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5.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8.4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4.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6.0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7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6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8.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6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7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7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7.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6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0.9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19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2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1.9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8.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3.8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6.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1.35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3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3.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61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0.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63.9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8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15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1.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12.87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0.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95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5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1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9.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8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4.5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15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9.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1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2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26.9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7.7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33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8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34.2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8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34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7.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48.8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7.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48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8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94.2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3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90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6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7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9.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78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0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0.1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9.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0.7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1.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3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5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8.42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91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5.9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7.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5.4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8.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1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4.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53.5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3.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8.9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91.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5.9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91.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5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91.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06.03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4.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3.9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4.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0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9.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4.9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8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5.6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5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1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1.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95.0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6.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7.8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3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4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1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0.9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2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0.0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1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79.2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0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0.1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9.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78.4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1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63.35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3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5.1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8.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1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7.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5.4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8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5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0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9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2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1.1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9.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59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1.7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2.4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9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6.2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8.5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30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8.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7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6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5.2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2.0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75.75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:ЗУ3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3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293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6.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297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1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14.2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5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34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89.6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18.7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96.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29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87.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35.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1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58.4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802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60.2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64.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86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5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1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3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09.0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7.9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2.2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5.9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10.5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6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3.5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9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8.4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7.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3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2.0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3.8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2.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0.7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3.5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20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5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00.0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9.7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84.5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8.6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78.6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5.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74.0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4.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72.4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8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69.8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59.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71.2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3.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61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1.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12.8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4.4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11.3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4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58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76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57.1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46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310.26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5.9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4.6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8.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9.7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7.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7.0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6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87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0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16.2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6.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8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4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4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6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9.6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1.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9.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8.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3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2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0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9.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4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4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25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9.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94.7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5.7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6.5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9.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32.5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4.7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4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6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7.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7.8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6.3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8.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0.4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6.9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42.7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8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59.5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1.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4.6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2.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66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4.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71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6.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74.8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3.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88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7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497.6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3.0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0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2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00.3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3.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21.7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3.9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42.4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4.9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565.15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3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23.5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0.8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0.8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9.1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5.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5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80.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8.2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4.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4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6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9.6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1.3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9.4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7.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1.6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5.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3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7.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4.8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6.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1.2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6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5.1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1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8.6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5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5.2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5.5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5.3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5.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5.2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3.3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3.5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1.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8.9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487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6.2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4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9.4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2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5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2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5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6.9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1.2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2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6.8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9.9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1.0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6.6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5.8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9.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3.7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4.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9.4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5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0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9.9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4.5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7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86.6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0.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1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3.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7.6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7.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2.0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3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5.2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3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5.2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5.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4.1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1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8.0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5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4.7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9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0.3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4.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6.2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2.5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3.7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7.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9.8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99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83.0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34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8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0.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7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4.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3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9.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7.3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5.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1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1.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49.5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2.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0.0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1.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0.5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1.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50.0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4.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2.9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3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3.4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3.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2.9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13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92.4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9.4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3.8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9.9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4.3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9.4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4.8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718.9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4.3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7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4.4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7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4.9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6.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4.4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7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73.9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9.7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9.9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9.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70.4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8.7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9.9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79.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69.4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9.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9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8.6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9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8.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9.3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8.6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68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8.8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0.9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8.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1.4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7.8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0.9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48.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690.4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5.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6.1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6.9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7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6.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8.3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4.8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6.6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4.9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6.6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2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1.0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3.3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1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2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2.1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62.3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1.6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8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5.1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7.7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5.6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7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5.1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77.7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54.6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6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5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6.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5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5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5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26.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04.5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7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3.4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7.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3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6.7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3.4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7.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42.9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4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9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4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0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3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9.7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4.2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19.24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8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6.6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8.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7.1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7.5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6.6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08.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36.1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7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2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8.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3.3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7.6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3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7.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723.33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4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81.7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7.29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9.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3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5.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7.8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3.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9.1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4.6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2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6.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1.52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4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8.9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26.9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3.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3.16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8.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39.50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3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6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3.4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46.7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58.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3.3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63.0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59.7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43.5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74.08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04.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9.4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2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05.8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27.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1.7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33.3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19.49</w:t>
            </w:r>
          </w:p>
        </w:tc>
      </w:tr>
      <w:tr w:rsidR="005E6327" w:rsidRPr="005E6327" w:rsidTr="005E6327">
        <w:trPr>
          <w:trHeight w:val="375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:ЗУ42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34.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880.91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52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7.97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618.2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32.85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8.8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5.63</w:t>
            </w:r>
          </w:p>
        </w:tc>
      </w:tr>
      <w:tr w:rsidR="005E6327" w:rsidRPr="005E6327" w:rsidTr="005E6327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992599.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327" w:rsidRPr="005E6327" w:rsidRDefault="005E6327" w:rsidP="005E6327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6327">
              <w:rPr>
                <w:rFonts w:eastAsia="Times New Roman" w:cs="Times New Roman"/>
                <w:color w:val="000000"/>
                <w:szCs w:val="28"/>
                <w:lang w:eastAsia="ru-RU"/>
              </w:rPr>
              <w:t>1677904.98</w:t>
            </w:r>
          </w:p>
        </w:tc>
      </w:tr>
    </w:tbl>
    <w:p w:rsidR="00AC63CF" w:rsidRDefault="00AC63CF" w:rsidP="00E55C41">
      <w:pPr>
        <w:spacing w:after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AC63CF" w:rsidSect="00DD62A9">
          <w:type w:val="continuous"/>
          <w:pgSz w:w="11906" w:h="16838"/>
          <w:pgMar w:top="1134" w:right="851" w:bottom="1134" w:left="1276" w:header="0" w:footer="0" w:gutter="0"/>
          <w:cols w:num="2" w:space="708"/>
          <w:docGrid w:linePitch="381"/>
        </w:sectPr>
      </w:pPr>
    </w:p>
    <w:p w:rsidR="00A746FA" w:rsidRPr="003430BE" w:rsidRDefault="00A746FA" w:rsidP="00D173C8">
      <w:pPr>
        <w:pStyle w:val="S"/>
        <w:keepNext/>
        <w:jc w:val="right"/>
      </w:pPr>
      <w:r w:rsidRPr="003430BE">
        <w:lastRenderedPageBreak/>
        <w:t xml:space="preserve">Таблица </w:t>
      </w:r>
      <w:r w:rsidR="00222B03">
        <w:t>7</w:t>
      </w:r>
    </w:p>
    <w:p w:rsidR="00A746FA" w:rsidRDefault="00A746FA" w:rsidP="00D173C8">
      <w:pPr>
        <w:pStyle w:val="S"/>
        <w:keepNext/>
        <w:ind w:firstLine="0"/>
        <w:jc w:val="center"/>
      </w:pPr>
      <w:r>
        <w:t>Координаты характерных точек образуемых земельных участков</w:t>
      </w:r>
    </w:p>
    <w:p w:rsidR="00DD62A9" w:rsidRDefault="00A746FA" w:rsidP="00DD62A9">
      <w:pPr>
        <w:pStyle w:val="S"/>
        <w:keepNext/>
        <w:ind w:firstLine="0"/>
        <w:jc w:val="center"/>
      </w:pPr>
      <w:r>
        <w:rPr>
          <w:color w:val="000000"/>
          <w:szCs w:val="28"/>
        </w:rPr>
        <w:t>2 этапа</w:t>
      </w:r>
    </w:p>
    <w:p w:rsidR="00082108" w:rsidRPr="00DD62A9" w:rsidRDefault="00082108" w:rsidP="00DD62A9">
      <w:pPr>
        <w:rPr>
          <w:lang w:eastAsia="ru-RU"/>
        </w:rPr>
        <w:sectPr w:rsidR="00082108" w:rsidRPr="00DD62A9" w:rsidSect="00082108">
          <w:type w:val="continuous"/>
          <w:pgSz w:w="11906" w:h="16838"/>
          <w:pgMar w:top="1134" w:right="851" w:bottom="1134" w:left="1276" w:header="709" w:footer="709" w:gutter="0"/>
          <w:cols w:space="708"/>
          <w:docGrid w:linePitch="381"/>
        </w:sectPr>
      </w:pPr>
    </w:p>
    <w:tbl>
      <w:tblPr>
        <w:tblW w:w="4518" w:type="dxa"/>
        <w:tblInd w:w="-5" w:type="dxa"/>
        <w:tblLook w:val="04A0" w:firstRow="1" w:lastRow="0" w:firstColumn="1" w:lastColumn="0" w:noHBand="0" w:noVBand="1"/>
      </w:tblPr>
      <w:tblGrid>
        <w:gridCol w:w="1000"/>
        <w:gridCol w:w="1835"/>
        <w:gridCol w:w="1683"/>
      </w:tblGrid>
      <w:tr w:rsidR="00D173C8" w:rsidRPr="00D173C8" w:rsidTr="00D173C8">
        <w:trPr>
          <w:trHeight w:val="375"/>
          <w:tblHeader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C8" w:rsidRPr="00D173C8" w:rsidRDefault="00D173C8" w:rsidP="00D173C8">
            <w:pPr>
              <w:keepNext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омер точки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C8" w:rsidRPr="00D173C8" w:rsidRDefault="00D173C8" w:rsidP="00D173C8">
            <w:pPr>
              <w:keepNext/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Координаты</w:t>
            </w:r>
          </w:p>
        </w:tc>
      </w:tr>
      <w:tr w:rsidR="00D173C8" w:rsidRPr="00D173C8" w:rsidTr="00D173C8">
        <w:trPr>
          <w:trHeight w:val="375"/>
          <w:tblHeader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C8" w:rsidRPr="00D173C8" w:rsidRDefault="00D173C8" w:rsidP="00D173C8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C8" w:rsidRPr="00D173C8" w:rsidRDefault="00D173C8" w:rsidP="00D173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C8" w:rsidRPr="00D173C8" w:rsidRDefault="00D173C8" w:rsidP="00D173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Y</w:t>
            </w:r>
          </w:p>
        </w:tc>
      </w:tr>
      <w:tr w:rsidR="00D173C8" w:rsidRPr="00D173C8" w:rsidTr="00D173C8">
        <w:trPr>
          <w:trHeight w:val="375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C8" w:rsidRPr="00D173C8" w:rsidRDefault="00D173C8" w:rsidP="00D173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:ЗУ43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42.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393.96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45.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397.92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57.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15.44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3003.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82.64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48.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520.45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12.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68.07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20.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62.03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26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58.11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23.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53.00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17.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45.39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03.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55.27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47.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93.79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32.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72.22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34.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66.85</w:t>
            </w:r>
          </w:p>
        </w:tc>
      </w:tr>
      <w:tr w:rsidR="00D173C8" w:rsidRPr="00D173C8" w:rsidTr="00D173C8">
        <w:trPr>
          <w:trHeight w:val="375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:ЗУ44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78.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341.85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78.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341.95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18.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399.79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38.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386.66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45.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397.92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42.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393.96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34.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66.85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32.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72.22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22.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57.78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901.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03.46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65.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350.61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61.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344.64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11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270.34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16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267.73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21.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264.40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68.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338.28</w:t>
            </w:r>
          </w:p>
        </w:tc>
      </w:tr>
      <w:tr w:rsidR="00D173C8" w:rsidRPr="00D173C8" w:rsidTr="00D173C8">
        <w:trPr>
          <w:trHeight w:val="375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:ЗУ45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40.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498.35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743.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565.17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777.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615.48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791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605.98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791.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606.03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791.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605.99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791.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605.93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773.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578.95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774.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553.57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793.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540.57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92.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687.64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99.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683.03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04.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542.04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07.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539.67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04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534.60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10.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530.63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09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529.52</w:t>
            </w:r>
          </w:p>
        </w:tc>
      </w:tr>
      <w:tr w:rsidR="00D173C8" w:rsidRPr="00D173C8" w:rsidTr="00D173C8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992845.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3C8" w:rsidRPr="00D173C8" w:rsidRDefault="00D173C8" w:rsidP="00D173C8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3C8">
              <w:rPr>
                <w:rFonts w:eastAsia="Times New Roman" w:cs="Times New Roman"/>
                <w:color w:val="000000"/>
                <w:szCs w:val="28"/>
                <w:lang w:eastAsia="ru-RU"/>
              </w:rPr>
              <w:t>1677504.81</w:t>
            </w:r>
          </w:p>
        </w:tc>
      </w:tr>
    </w:tbl>
    <w:p w:rsidR="00222B03" w:rsidRDefault="00222B03" w:rsidP="00A746FA">
      <w:pPr>
        <w:pStyle w:val="S"/>
        <w:ind w:firstLine="0"/>
        <w:jc w:val="center"/>
        <w:rPr>
          <w:szCs w:val="28"/>
        </w:rPr>
        <w:sectPr w:rsidR="00222B03" w:rsidSect="00222B03">
          <w:type w:val="continuous"/>
          <w:pgSz w:w="11906" w:h="16838"/>
          <w:pgMar w:top="1134" w:right="851" w:bottom="1134" w:left="1276" w:header="709" w:footer="709" w:gutter="0"/>
          <w:cols w:num="2" w:space="708"/>
          <w:docGrid w:linePitch="381"/>
        </w:sectPr>
      </w:pPr>
    </w:p>
    <w:p w:rsidR="00A746FA" w:rsidRPr="00492A11" w:rsidRDefault="00A746FA" w:rsidP="00A746FA">
      <w:pPr>
        <w:pStyle w:val="S"/>
        <w:ind w:firstLine="0"/>
        <w:jc w:val="center"/>
        <w:rPr>
          <w:szCs w:val="28"/>
        </w:rPr>
      </w:pPr>
    </w:p>
    <w:p w:rsidR="00B95D3E" w:rsidRPr="00B95D3E" w:rsidRDefault="00B95D3E" w:rsidP="00B95D3E">
      <w:pPr>
        <w:pStyle w:val="S"/>
        <w:ind w:firstLine="0"/>
        <w:jc w:val="center"/>
        <w:rPr>
          <w:szCs w:val="28"/>
          <w:lang w:val="en-US"/>
        </w:rPr>
        <w:sectPr w:rsidR="00B95D3E" w:rsidRPr="00B95D3E" w:rsidSect="00B95D3E">
          <w:type w:val="continuous"/>
          <w:pgSz w:w="11906" w:h="16838"/>
          <w:pgMar w:top="1134" w:right="851" w:bottom="1134" w:left="1276" w:header="709" w:footer="709" w:gutter="0"/>
          <w:cols w:space="708"/>
          <w:docGrid w:linePitch="381"/>
        </w:sectPr>
      </w:pPr>
      <w:r>
        <w:rPr>
          <w:szCs w:val="28"/>
          <w:lang w:val="en-US"/>
        </w:rPr>
        <w:t>________</w:t>
      </w:r>
    </w:p>
    <w:p w:rsidR="00105680" w:rsidRPr="00B95D3E" w:rsidRDefault="00105680" w:rsidP="00B95D3E">
      <w:pPr>
        <w:pStyle w:val="S"/>
        <w:ind w:firstLine="0"/>
        <w:rPr>
          <w:lang w:val="en-US"/>
        </w:rPr>
      </w:pPr>
    </w:p>
    <w:sectPr w:rsidR="00105680" w:rsidRPr="00B95D3E" w:rsidSect="00B95D3E">
      <w:type w:val="continuous"/>
      <w:pgSz w:w="11906" w:h="16838"/>
      <w:pgMar w:top="1134" w:right="850" w:bottom="1134" w:left="1701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51" w:rsidRDefault="00BF7E51" w:rsidP="00105680">
      <w:pPr>
        <w:spacing w:after="0"/>
      </w:pPr>
      <w:r>
        <w:separator/>
      </w:r>
    </w:p>
  </w:endnote>
  <w:endnote w:type="continuationSeparator" w:id="0">
    <w:p w:rsidR="00BF7E51" w:rsidRDefault="00BF7E51" w:rsidP="00105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922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E6327" w:rsidRPr="00DD62A9" w:rsidRDefault="005E6327">
        <w:pPr>
          <w:jc w:val="right"/>
          <w:rPr>
            <w:sz w:val="24"/>
          </w:rPr>
        </w:pPr>
        <w:r w:rsidRPr="00DD62A9">
          <w:rPr>
            <w:sz w:val="24"/>
          </w:rPr>
          <w:fldChar w:fldCharType="begin"/>
        </w:r>
        <w:r w:rsidRPr="00DD62A9">
          <w:rPr>
            <w:sz w:val="24"/>
          </w:rPr>
          <w:instrText>PAGE   \* MERGEFORMAT</w:instrText>
        </w:r>
        <w:r w:rsidRPr="00DD62A9">
          <w:rPr>
            <w:sz w:val="24"/>
          </w:rPr>
          <w:fldChar w:fldCharType="separate"/>
        </w:r>
        <w:r w:rsidR="00DD62A9">
          <w:rPr>
            <w:noProof/>
            <w:sz w:val="24"/>
          </w:rPr>
          <w:t>3</w:t>
        </w:r>
        <w:r w:rsidRPr="00DD62A9">
          <w:rPr>
            <w:sz w:val="24"/>
          </w:rPr>
          <w:fldChar w:fldCharType="end"/>
        </w:r>
      </w:p>
    </w:sdtContent>
  </w:sdt>
  <w:p w:rsidR="005E6327" w:rsidRDefault="005E632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51" w:rsidRDefault="00BF7E51" w:rsidP="00105680">
      <w:pPr>
        <w:spacing w:after="0"/>
      </w:pPr>
      <w:r>
        <w:separator/>
      </w:r>
    </w:p>
  </w:footnote>
  <w:footnote w:type="continuationSeparator" w:id="0">
    <w:p w:rsidR="00BF7E51" w:rsidRDefault="00BF7E51" w:rsidP="001056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16B"/>
    <w:multiLevelType w:val="hybridMultilevel"/>
    <w:tmpl w:val="D444B99E"/>
    <w:lvl w:ilvl="0" w:tplc="ACAA6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02CD"/>
    <w:multiLevelType w:val="hybridMultilevel"/>
    <w:tmpl w:val="CA549782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50EE3"/>
    <w:multiLevelType w:val="hybridMultilevel"/>
    <w:tmpl w:val="5F3CFE96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3220"/>
    <w:multiLevelType w:val="hybridMultilevel"/>
    <w:tmpl w:val="89FE5B70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2149A"/>
    <w:multiLevelType w:val="hybridMultilevel"/>
    <w:tmpl w:val="CA549782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D7690"/>
    <w:multiLevelType w:val="hybridMultilevel"/>
    <w:tmpl w:val="302C575A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7702F"/>
    <w:multiLevelType w:val="hybridMultilevel"/>
    <w:tmpl w:val="1932F4B4"/>
    <w:lvl w:ilvl="0" w:tplc="5630EB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84"/>
    <w:rsid w:val="000101AA"/>
    <w:rsid w:val="00012AC1"/>
    <w:rsid w:val="000313CA"/>
    <w:rsid w:val="00053CB0"/>
    <w:rsid w:val="00057E5C"/>
    <w:rsid w:val="00076DBE"/>
    <w:rsid w:val="00082108"/>
    <w:rsid w:val="000C5988"/>
    <w:rsid w:val="000D2EA6"/>
    <w:rsid w:val="000D66A4"/>
    <w:rsid w:val="000E492A"/>
    <w:rsid w:val="00105680"/>
    <w:rsid w:val="001304C7"/>
    <w:rsid w:val="0013624E"/>
    <w:rsid w:val="00147870"/>
    <w:rsid w:val="001519FD"/>
    <w:rsid w:val="0015521C"/>
    <w:rsid w:val="0016232B"/>
    <w:rsid w:val="0016619D"/>
    <w:rsid w:val="0017469B"/>
    <w:rsid w:val="001866EC"/>
    <w:rsid w:val="001917DA"/>
    <w:rsid w:val="001C5602"/>
    <w:rsid w:val="001E5E51"/>
    <w:rsid w:val="001F074A"/>
    <w:rsid w:val="00204D48"/>
    <w:rsid w:val="00205E7C"/>
    <w:rsid w:val="002071C0"/>
    <w:rsid w:val="00222B03"/>
    <w:rsid w:val="0022500D"/>
    <w:rsid w:val="00225EE4"/>
    <w:rsid w:val="00230162"/>
    <w:rsid w:val="002425FF"/>
    <w:rsid w:val="002578EA"/>
    <w:rsid w:val="002778B2"/>
    <w:rsid w:val="00280224"/>
    <w:rsid w:val="002841E4"/>
    <w:rsid w:val="002A117E"/>
    <w:rsid w:val="002B6F5F"/>
    <w:rsid w:val="002D2F93"/>
    <w:rsid w:val="002F6C84"/>
    <w:rsid w:val="003040F2"/>
    <w:rsid w:val="00320539"/>
    <w:rsid w:val="00332153"/>
    <w:rsid w:val="003423D5"/>
    <w:rsid w:val="003430BE"/>
    <w:rsid w:val="00352968"/>
    <w:rsid w:val="00360621"/>
    <w:rsid w:val="00397B87"/>
    <w:rsid w:val="003A1C05"/>
    <w:rsid w:val="003B4946"/>
    <w:rsid w:val="003C323D"/>
    <w:rsid w:val="003C7021"/>
    <w:rsid w:val="003E63A4"/>
    <w:rsid w:val="003F412B"/>
    <w:rsid w:val="00405FC1"/>
    <w:rsid w:val="004142F2"/>
    <w:rsid w:val="00456C89"/>
    <w:rsid w:val="0048414F"/>
    <w:rsid w:val="00492A11"/>
    <w:rsid w:val="0049391A"/>
    <w:rsid w:val="004946BA"/>
    <w:rsid w:val="004957FF"/>
    <w:rsid w:val="004A1C22"/>
    <w:rsid w:val="004A2D73"/>
    <w:rsid w:val="004A3A13"/>
    <w:rsid w:val="004A51D3"/>
    <w:rsid w:val="004B176A"/>
    <w:rsid w:val="004E14CD"/>
    <w:rsid w:val="004E2497"/>
    <w:rsid w:val="004E33AF"/>
    <w:rsid w:val="004E357D"/>
    <w:rsid w:val="004F18E7"/>
    <w:rsid w:val="00514C63"/>
    <w:rsid w:val="005169CB"/>
    <w:rsid w:val="00522F5A"/>
    <w:rsid w:val="0053533D"/>
    <w:rsid w:val="005534B8"/>
    <w:rsid w:val="005954AE"/>
    <w:rsid w:val="005A5A42"/>
    <w:rsid w:val="005B1BE7"/>
    <w:rsid w:val="005C488B"/>
    <w:rsid w:val="005C7327"/>
    <w:rsid w:val="005C7CD2"/>
    <w:rsid w:val="005D2448"/>
    <w:rsid w:val="005D46AE"/>
    <w:rsid w:val="005E2D13"/>
    <w:rsid w:val="005E40AE"/>
    <w:rsid w:val="005E5F7C"/>
    <w:rsid w:val="005E6327"/>
    <w:rsid w:val="005E6D07"/>
    <w:rsid w:val="005F30E3"/>
    <w:rsid w:val="006019CC"/>
    <w:rsid w:val="0060341B"/>
    <w:rsid w:val="00607D0D"/>
    <w:rsid w:val="0062539F"/>
    <w:rsid w:val="00630E56"/>
    <w:rsid w:val="00637D81"/>
    <w:rsid w:val="006530D7"/>
    <w:rsid w:val="00661373"/>
    <w:rsid w:val="006B557C"/>
    <w:rsid w:val="006D4D3F"/>
    <w:rsid w:val="006D67BA"/>
    <w:rsid w:val="006D704B"/>
    <w:rsid w:val="006F075F"/>
    <w:rsid w:val="006F6751"/>
    <w:rsid w:val="006F7F00"/>
    <w:rsid w:val="0072105A"/>
    <w:rsid w:val="00727BD0"/>
    <w:rsid w:val="00745D00"/>
    <w:rsid w:val="007502A9"/>
    <w:rsid w:val="00750DBD"/>
    <w:rsid w:val="00753171"/>
    <w:rsid w:val="00754710"/>
    <w:rsid w:val="007552AF"/>
    <w:rsid w:val="00775B42"/>
    <w:rsid w:val="00786E1C"/>
    <w:rsid w:val="00794AB3"/>
    <w:rsid w:val="007A6F4F"/>
    <w:rsid w:val="007A7AEB"/>
    <w:rsid w:val="007D6449"/>
    <w:rsid w:val="007E5148"/>
    <w:rsid w:val="007F142F"/>
    <w:rsid w:val="007F772A"/>
    <w:rsid w:val="007F7F0A"/>
    <w:rsid w:val="008020AE"/>
    <w:rsid w:val="00803340"/>
    <w:rsid w:val="00804FDF"/>
    <w:rsid w:val="00806DFE"/>
    <w:rsid w:val="00835FD0"/>
    <w:rsid w:val="00841B77"/>
    <w:rsid w:val="00850C04"/>
    <w:rsid w:val="008534DE"/>
    <w:rsid w:val="00857837"/>
    <w:rsid w:val="00880771"/>
    <w:rsid w:val="00885010"/>
    <w:rsid w:val="00890448"/>
    <w:rsid w:val="008C6314"/>
    <w:rsid w:val="008E4E68"/>
    <w:rsid w:val="008F2714"/>
    <w:rsid w:val="00906C33"/>
    <w:rsid w:val="009275F6"/>
    <w:rsid w:val="00927A69"/>
    <w:rsid w:val="00930D40"/>
    <w:rsid w:val="00946205"/>
    <w:rsid w:val="00952988"/>
    <w:rsid w:val="00956401"/>
    <w:rsid w:val="0096371A"/>
    <w:rsid w:val="009C0889"/>
    <w:rsid w:val="009C5088"/>
    <w:rsid w:val="00A015B5"/>
    <w:rsid w:val="00A157C5"/>
    <w:rsid w:val="00A24B6B"/>
    <w:rsid w:val="00A4201E"/>
    <w:rsid w:val="00A46216"/>
    <w:rsid w:val="00A51518"/>
    <w:rsid w:val="00A746FA"/>
    <w:rsid w:val="00A86249"/>
    <w:rsid w:val="00A922DC"/>
    <w:rsid w:val="00AA3801"/>
    <w:rsid w:val="00AB00D7"/>
    <w:rsid w:val="00AC36DF"/>
    <w:rsid w:val="00AC63CF"/>
    <w:rsid w:val="00AE4821"/>
    <w:rsid w:val="00AE4A33"/>
    <w:rsid w:val="00AF1D16"/>
    <w:rsid w:val="00B01DEE"/>
    <w:rsid w:val="00B11A8F"/>
    <w:rsid w:val="00B17B9A"/>
    <w:rsid w:val="00B31CBC"/>
    <w:rsid w:val="00B32A52"/>
    <w:rsid w:val="00B444A0"/>
    <w:rsid w:val="00B73C9B"/>
    <w:rsid w:val="00B85548"/>
    <w:rsid w:val="00B95D3E"/>
    <w:rsid w:val="00BB194E"/>
    <w:rsid w:val="00BB4040"/>
    <w:rsid w:val="00BB6150"/>
    <w:rsid w:val="00BC2367"/>
    <w:rsid w:val="00BE130C"/>
    <w:rsid w:val="00BE1EF9"/>
    <w:rsid w:val="00BE4A3B"/>
    <w:rsid w:val="00BE5CB4"/>
    <w:rsid w:val="00BF7E51"/>
    <w:rsid w:val="00C01770"/>
    <w:rsid w:val="00C02705"/>
    <w:rsid w:val="00C372E9"/>
    <w:rsid w:val="00C41B72"/>
    <w:rsid w:val="00C46F8D"/>
    <w:rsid w:val="00C66842"/>
    <w:rsid w:val="00C77FF4"/>
    <w:rsid w:val="00C81CEE"/>
    <w:rsid w:val="00C8666A"/>
    <w:rsid w:val="00C96C6D"/>
    <w:rsid w:val="00CA5D99"/>
    <w:rsid w:val="00CD5910"/>
    <w:rsid w:val="00CD6259"/>
    <w:rsid w:val="00CE5FF2"/>
    <w:rsid w:val="00CE69EC"/>
    <w:rsid w:val="00CF4402"/>
    <w:rsid w:val="00CF7232"/>
    <w:rsid w:val="00D030D6"/>
    <w:rsid w:val="00D173C8"/>
    <w:rsid w:val="00D31B64"/>
    <w:rsid w:val="00D31E7F"/>
    <w:rsid w:val="00D44C05"/>
    <w:rsid w:val="00D44D29"/>
    <w:rsid w:val="00D62940"/>
    <w:rsid w:val="00DA21D9"/>
    <w:rsid w:val="00DC3018"/>
    <w:rsid w:val="00DD357C"/>
    <w:rsid w:val="00DD62A9"/>
    <w:rsid w:val="00DF120D"/>
    <w:rsid w:val="00E10CEE"/>
    <w:rsid w:val="00E13DD4"/>
    <w:rsid w:val="00E15C2D"/>
    <w:rsid w:val="00E329AD"/>
    <w:rsid w:val="00E55C41"/>
    <w:rsid w:val="00E60372"/>
    <w:rsid w:val="00E80A16"/>
    <w:rsid w:val="00E829B4"/>
    <w:rsid w:val="00E85631"/>
    <w:rsid w:val="00E928B5"/>
    <w:rsid w:val="00EB0A83"/>
    <w:rsid w:val="00EC27E0"/>
    <w:rsid w:val="00EC672C"/>
    <w:rsid w:val="00ED38AB"/>
    <w:rsid w:val="00EF2EEE"/>
    <w:rsid w:val="00EF3276"/>
    <w:rsid w:val="00EF54A5"/>
    <w:rsid w:val="00EF603C"/>
    <w:rsid w:val="00F022FF"/>
    <w:rsid w:val="00F20C64"/>
    <w:rsid w:val="00F26AF7"/>
    <w:rsid w:val="00F6274B"/>
    <w:rsid w:val="00F6737C"/>
    <w:rsid w:val="00F83535"/>
    <w:rsid w:val="00F93B78"/>
    <w:rsid w:val="00F93F34"/>
    <w:rsid w:val="00FA2D00"/>
    <w:rsid w:val="00FA70E9"/>
    <w:rsid w:val="00FC17C9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55593C-D268-45C5-837D-D75553F1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84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S"/>
    <w:link w:val="10"/>
    <w:uiPriority w:val="9"/>
    <w:qFormat/>
    <w:rsid w:val="00FA70E9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 жирный"/>
    <w:basedOn w:val="a"/>
    <w:link w:val="S0"/>
    <w:qFormat/>
    <w:rsid w:val="00BE5CB4"/>
    <w:pPr>
      <w:spacing w:before="120" w:after="120"/>
    </w:pPr>
    <w:rPr>
      <w:rFonts w:eastAsia="Times New Roman" w:cs="Times New Roman"/>
      <w:szCs w:val="24"/>
      <w:lang w:eastAsia="ru-RU"/>
    </w:rPr>
  </w:style>
  <w:style w:type="character" w:customStyle="1" w:styleId="S0">
    <w:name w:val="S_Обычный жирный Знак"/>
    <w:link w:val="S"/>
    <w:rsid w:val="00BE5C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0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uiPriority w:val="99"/>
    <w:unhideWhenUsed/>
    <w:rsid w:val="002F6C84"/>
    <w:rPr>
      <w:color w:val="0000FF"/>
      <w:u w:val="single"/>
    </w:rPr>
  </w:style>
  <w:style w:type="paragraph" w:customStyle="1" w:styleId="zagc-0">
    <w:name w:val="zagc-0"/>
    <w:basedOn w:val="a"/>
    <w:rsid w:val="002F6C84"/>
    <w:pPr>
      <w:spacing w:before="180" w:after="60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6C8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84"/>
    <w:rPr>
      <w:rFonts w:ascii="Tahoma" w:hAnsi="Tahoma" w:cs="Tahoma"/>
      <w:sz w:val="16"/>
      <w:szCs w:val="16"/>
    </w:rPr>
  </w:style>
  <w:style w:type="paragraph" w:customStyle="1" w:styleId="S1">
    <w:name w:val="S_Обычный в таблице"/>
    <w:basedOn w:val="a"/>
    <w:link w:val="S2"/>
    <w:rsid w:val="00FA70E9"/>
    <w:pPr>
      <w:spacing w:after="0" w:line="36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FA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aliases w:val="Заголовок мой1,СписокСТПр"/>
    <w:basedOn w:val="a"/>
    <w:link w:val="a7"/>
    <w:uiPriority w:val="34"/>
    <w:qFormat/>
    <w:rsid w:val="00012AC1"/>
    <w:pPr>
      <w:spacing w:after="0" w:line="360" w:lineRule="auto"/>
      <w:ind w:left="720"/>
      <w:contextualSpacing/>
    </w:pPr>
    <w:rPr>
      <w:rFonts w:eastAsia="Calibri" w:cs="Times New Roman"/>
      <w:szCs w:val="20"/>
    </w:rPr>
  </w:style>
  <w:style w:type="character" w:customStyle="1" w:styleId="a7">
    <w:name w:val="Абзац списка Знак"/>
    <w:aliases w:val="Заголовок мой1 Знак,СписокСТПр Знак"/>
    <w:link w:val="a6"/>
    <w:uiPriority w:val="34"/>
    <w:locked/>
    <w:rsid w:val="00012AC1"/>
    <w:rPr>
      <w:rFonts w:ascii="Times New Roman" w:eastAsia="Calibri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01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05680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10568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0568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105680"/>
    <w:rPr>
      <w:rFonts w:ascii="Times New Roman" w:hAnsi="Times New Roman"/>
      <w:sz w:val="28"/>
    </w:rPr>
  </w:style>
  <w:style w:type="paragraph" w:styleId="ad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31 Знак"/>
    <w:basedOn w:val="a"/>
    <w:link w:val="ae"/>
    <w:uiPriority w:val="99"/>
    <w:rsid w:val="00E10CEE"/>
    <w:pPr>
      <w:spacing w:after="0" w:line="360" w:lineRule="auto"/>
      <w:ind w:firstLine="567"/>
    </w:pPr>
    <w:rPr>
      <w:rFonts w:eastAsia="Calibri" w:cs="Times New Roman"/>
      <w:sz w:val="24"/>
    </w:rPr>
  </w:style>
  <w:style w:type="character" w:customStyle="1" w:styleId="ae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basedOn w:val="a0"/>
    <w:link w:val="ad"/>
    <w:uiPriority w:val="99"/>
    <w:rsid w:val="00E10CEE"/>
    <w:rPr>
      <w:rFonts w:ascii="Times New Roman" w:eastAsia="Calibri" w:hAnsi="Times New Roman" w:cs="Times New Roman"/>
      <w:sz w:val="24"/>
    </w:rPr>
  </w:style>
  <w:style w:type="paragraph" w:customStyle="1" w:styleId="af">
    <w:name w:val="Логотип ООО"/>
    <w:basedOn w:val="ad"/>
    <w:next w:val="af0"/>
    <w:link w:val="af1"/>
    <w:uiPriority w:val="99"/>
    <w:semiHidden/>
    <w:rsid w:val="00E10CEE"/>
    <w:pPr>
      <w:spacing w:line="240" w:lineRule="auto"/>
    </w:pPr>
    <w:rPr>
      <w:b/>
      <w:sz w:val="20"/>
    </w:rPr>
  </w:style>
  <w:style w:type="paragraph" w:customStyle="1" w:styleId="af0">
    <w:name w:val="Логотип ЮганскНИПИ"/>
    <w:basedOn w:val="ad"/>
    <w:next w:val="ad"/>
    <w:link w:val="af2"/>
    <w:uiPriority w:val="99"/>
    <w:semiHidden/>
    <w:rsid w:val="00E10CEE"/>
    <w:pPr>
      <w:spacing w:line="240" w:lineRule="auto"/>
    </w:pPr>
    <w:rPr>
      <w:b/>
    </w:rPr>
  </w:style>
  <w:style w:type="character" w:customStyle="1" w:styleId="af2">
    <w:name w:val="Логотип ЮганскНИПИ Знак"/>
    <w:link w:val="af0"/>
    <w:uiPriority w:val="99"/>
    <w:semiHidden/>
    <w:locked/>
    <w:rsid w:val="00E10CEE"/>
    <w:rPr>
      <w:rFonts w:ascii="Times New Roman" w:eastAsia="Calibri" w:hAnsi="Times New Roman" w:cs="Times New Roman"/>
      <w:b/>
      <w:sz w:val="24"/>
    </w:rPr>
  </w:style>
  <w:style w:type="character" w:customStyle="1" w:styleId="af1">
    <w:name w:val="Логотип ООО Знак"/>
    <w:link w:val="af"/>
    <w:uiPriority w:val="99"/>
    <w:semiHidden/>
    <w:locked/>
    <w:rsid w:val="00E10CEE"/>
    <w:rPr>
      <w:rFonts w:ascii="Times New Roman" w:eastAsia="Calibri" w:hAnsi="Times New Roman" w:cs="Times New Roman"/>
      <w:b/>
      <w:sz w:val="20"/>
    </w:rPr>
  </w:style>
  <w:style w:type="character" w:styleId="af3">
    <w:name w:val="FollowedHyperlink"/>
    <w:basedOn w:val="a0"/>
    <w:uiPriority w:val="99"/>
    <w:semiHidden/>
    <w:unhideWhenUsed/>
    <w:rsid w:val="00C8666A"/>
    <w:rPr>
      <w:color w:val="800080"/>
      <w:u w:val="single"/>
    </w:rPr>
  </w:style>
  <w:style w:type="paragraph" w:customStyle="1" w:styleId="xl63">
    <w:name w:val="xl63"/>
    <w:basedOn w:val="a"/>
    <w:rsid w:val="00C8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8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8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8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552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66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nt5">
    <w:name w:val="font5"/>
    <w:basedOn w:val="a"/>
    <w:rsid w:val="00E55C4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67">
    <w:name w:val="xl67"/>
    <w:basedOn w:val="a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68">
    <w:name w:val="xl68"/>
    <w:basedOn w:val="a"/>
    <w:rsid w:val="00AC6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xl69">
    <w:name w:val="xl69"/>
    <w:basedOn w:val="a"/>
    <w:rsid w:val="00AC6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xl70">
    <w:name w:val="xl70"/>
    <w:basedOn w:val="a"/>
    <w:rsid w:val="00AC6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xl71">
    <w:name w:val="xl71"/>
    <w:basedOn w:val="a"/>
    <w:rsid w:val="00AC6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4">
    <w:name w:val="Год"/>
    <w:basedOn w:val="ad"/>
    <w:next w:val="ad"/>
    <w:link w:val="af5"/>
    <w:uiPriority w:val="99"/>
    <w:semiHidden/>
    <w:rsid w:val="00946205"/>
    <w:pPr>
      <w:jc w:val="center"/>
    </w:pPr>
    <w:rPr>
      <w:b/>
      <w:sz w:val="28"/>
      <w:szCs w:val="20"/>
    </w:rPr>
  </w:style>
  <w:style w:type="character" w:customStyle="1" w:styleId="af5">
    <w:name w:val="Год Знак"/>
    <w:link w:val="af4"/>
    <w:uiPriority w:val="99"/>
    <w:semiHidden/>
    <w:locked/>
    <w:rsid w:val="00946205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af6">
    <w:name w:val="Номер тома"/>
    <w:basedOn w:val="ad"/>
    <w:next w:val="ad"/>
    <w:link w:val="af7"/>
    <w:uiPriority w:val="99"/>
    <w:qFormat/>
    <w:rsid w:val="00946205"/>
    <w:pPr>
      <w:ind w:firstLine="0"/>
    </w:pPr>
    <w:rPr>
      <w:b/>
      <w:sz w:val="32"/>
      <w:szCs w:val="20"/>
    </w:rPr>
  </w:style>
  <w:style w:type="character" w:customStyle="1" w:styleId="af7">
    <w:name w:val="Номер тома Знак"/>
    <w:link w:val="af6"/>
    <w:uiPriority w:val="99"/>
    <w:locked/>
    <w:rsid w:val="00946205"/>
    <w:rPr>
      <w:rFonts w:ascii="Times New Roman" w:eastAsia="Calibri" w:hAnsi="Times New Roman" w:cs="Times New Roman"/>
      <w:b/>
      <w:sz w:val="32"/>
      <w:szCs w:val="20"/>
    </w:rPr>
  </w:style>
  <w:style w:type="paragraph" w:customStyle="1" w:styleId="af8">
    <w:name w:val="Текст Таблица Титул"/>
    <w:basedOn w:val="ad"/>
    <w:link w:val="af9"/>
    <w:uiPriority w:val="99"/>
    <w:semiHidden/>
    <w:qFormat/>
    <w:rsid w:val="00946205"/>
    <w:pPr>
      <w:ind w:firstLine="0"/>
    </w:pPr>
    <w:rPr>
      <w:szCs w:val="20"/>
    </w:rPr>
  </w:style>
  <w:style w:type="character" w:customStyle="1" w:styleId="af9">
    <w:name w:val="Текст Таблица Титул Знак"/>
    <w:link w:val="af8"/>
    <w:uiPriority w:val="99"/>
    <w:semiHidden/>
    <w:locked/>
    <w:rsid w:val="00946205"/>
    <w:rPr>
      <w:rFonts w:ascii="Times New Roman" w:eastAsia="Calibri" w:hAnsi="Times New Roman" w:cs="Times New Roman"/>
      <w:sz w:val="24"/>
      <w:szCs w:val="20"/>
    </w:rPr>
  </w:style>
  <w:style w:type="paragraph" w:customStyle="1" w:styleId="21">
    <w:name w:val="Титул Таблица 2"/>
    <w:basedOn w:val="a"/>
    <w:uiPriority w:val="99"/>
    <w:semiHidden/>
    <w:rsid w:val="00946205"/>
    <w:pPr>
      <w:spacing w:after="0" w:line="36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C98E-C3B8-42E4-93DB-03D0F91C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6</Pages>
  <Words>7054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y</dc:creator>
  <cp:lastModifiedBy>Zakirov</cp:lastModifiedBy>
  <cp:revision>11</cp:revision>
  <cp:lastPrinted>2021-08-27T05:06:00Z</cp:lastPrinted>
  <dcterms:created xsi:type="dcterms:W3CDTF">2025-02-19T04:20:00Z</dcterms:created>
  <dcterms:modified xsi:type="dcterms:W3CDTF">2025-04-14T16:22:00Z</dcterms:modified>
</cp:coreProperties>
</file>